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514D" w14:textId="77777777" w:rsidR="00F43936" w:rsidRPr="00AA580D" w:rsidRDefault="00F43936" w:rsidP="00F43936">
      <w:pPr>
        <w:jc w:val="both"/>
        <w:rPr>
          <w:rFonts w:ascii="HG丸ｺﾞｼｯｸM-PRO" w:eastAsia="HG丸ｺﾞｼｯｸM-PRO" w:hAnsi="HG丸ｺﾞｼｯｸM-PRO"/>
          <w:szCs w:val="22"/>
        </w:rPr>
      </w:pPr>
    </w:p>
    <w:p w14:paraId="1D37F6BA" w14:textId="77777777" w:rsidR="00F43936" w:rsidRPr="00AA580D" w:rsidRDefault="00F43936" w:rsidP="00F43936">
      <w:pPr>
        <w:widowControl w:val="0"/>
        <w:jc w:val="both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07010BE0" w14:textId="77777777" w:rsidR="00F43936" w:rsidRPr="00AA580D" w:rsidRDefault="00F43936" w:rsidP="00F43936">
      <w:pPr>
        <w:widowControl w:val="0"/>
        <w:jc w:val="both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4E313CBB" w14:textId="77777777" w:rsidR="00F43936" w:rsidRPr="00AA580D" w:rsidRDefault="00F43936" w:rsidP="00F43936">
      <w:pPr>
        <w:widowControl w:val="0"/>
        <w:jc w:val="both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51F3C027" w14:textId="77777777" w:rsidR="00F43936" w:rsidRPr="00AA580D" w:rsidRDefault="00F43936" w:rsidP="00F43936">
      <w:pPr>
        <w:widowControl w:val="0"/>
        <w:jc w:val="both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0F1F796E" w14:textId="77777777" w:rsidR="00F43936" w:rsidRPr="00AA580D" w:rsidRDefault="00F43936" w:rsidP="00F43936">
      <w:pPr>
        <w:widowControl w:val="0"/>
        <w:jc w:val="both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45821B98" w14:textId="78F40B4F" w:rsidR="0063581E" w:rsidRPr="00AA580D" w:rsidRDefault="00564655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color w:val="auto"/>
          <w:sz w:val="40"/>
          <w:szCs w:val="28"/>
          <w:lang w:bidi="ar-SA"/>
        </w:rPr>
      </w:pPr>
      <w:r w:rsidRPr="00AA580D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沖縄市</w:t>
      </w:r>
      <w:r w:rsidR="003E2030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学校教育施設</w:t>
      </w:r>
      <w:r w:rsidR="00974787" w:rsidRPr="00AA580D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駐車使用料</w:t>
      </w:r>
      <w:r w:rsidRPr="00AA580D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システム</w:t>
      </w:r>
      <w:r w:rsidR="00703B9C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構築</w:t>
      </w:r>
      <w:r w:rsidRPr="00AA580D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業務</w:t>
      </w:r>
    </w:p>
    <w:p w14:paraId="2B697D9F" w14:textId="77777777" w:rsidR="00F43936" w:rsidRPr="00AA580D" w:rsidRDefault="00F43936" w:rsidP="00974787">
      <w:pPr>
        <w:widowControl w:val="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40"/>
          <w:szCs w:val="28"/>
          <w:lang w:bidi="ar-SA"/>
        </w:rPr>
      </w:pPr>
      <w:r w:rsidRPr="00AA580D">
        <w:rPr>
          <w:rFonts w:ascii="HG丸ｺﾞｼｯｸM-PRO" w:eastAsia="HG丸ｺﾞｼｯｸM-PRO" w:hAnsi="HG丸ｺﾞｼｯｸM-PRO" w:cs="Times New Roman" w:hint="eastAsia"/>
          <w:color w:val="auto"/>
          <w:sz w:val="40"/>
          <w:szCs w:val="28"/>
          <w:lang w:bidi="ar-SA"/>
        </w:rPr>
        <w:t>公募型プロポーザル</w:t>
      </w:r>
    </w:p>
    <w:p w14:paraId="090509B7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215279DD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p w14:paraId="7419D897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9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</w:tblGrid>
      <w:tr w:rsidR="00F43936" w:rsidRPr="00AA580D" w14:paraId="25C304F6" w14:textId="77777777" w:rsidTr="00AA580D">
        <w:trPr>
          <w:trHeight w:val="540"/>
        </w:trPr>
        <w:tc>
          <w:tcPr>
            <w:tcW w:w="6425" w:type="dxa"/>
            <w:vAlign w:val="center"/>
          </w:tcPr>
          <w:p w14:paraId="1E9719BC" w14:textId="77777777" w:rsidR="00F43936" w:rsidRPr="00AA580D" w:rsidRDefault="001335F0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１　　参加表明書</w:t>
            </w:r>
          </w:p>
        </w:tc>
      </w:tr>
      <w:tr w:rsidR="00F43936" w:rsidRPr="00AA580D" w14:paraId="73C042B7" w14:textId="77777777" w:rsidTr="00AA580D">
        <w:trPr>
          <w:trHeight w:val="571"/>
        </w:trPr>
        <w:tc>
          <w:tcPr>
            <w:tcW w:w="6425" w:type="dxa"/>
            <w:vAlign w:val="center"/>
          </w:tcPr>
          <w:p w14:paraId="45A205AB" w14:textId="77777777" w:rsidR="00F43936" w:rsidRPr="00AA580D" w:rsidRDefault="00F43936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63581E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２　　</w:t>
            </w:r>
            <w:r w:rsidR="001335F0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企画提案書</w:t>
            </w:r>
          </w:p>
        </w:tc>
      </w:tr>
      <w:tr w:rsidR="006F3C36" w:rsidRPr="00AA580D" w14:paraId="086F860E" w14:textId="77777777" w:rsidTr="00AA580D">
        <w:trPr>
          <w:trHeight w:val="564"/>
        </w:trPr>
        <w:tc>
          <w:tcPr>
            <w:tcW w:w="6425" w:type="dxa"/>
            <w:vAlign w:val="center"/>
          </w:tcPr>
          <w:p w14:paraId="31CC5F44" w14:textId="77777777" w:rsidR="006F3C36" w:rsidRPr="00AA580D" w:rsidRDefault="006F3C36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３　</w:t>
            </w:r>
            <w:r w:rsidR="0063581E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1335F0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会社概要書</w:t>
            </w:r>
          </w:p>
        </w:tc>
      </w:tr>
      <w:tr w:rsidR="006F3C36" w:rsidRPr="00AA580D" w14:paraId="0F1DF0F3" w14:textId="77777777" w:rsidTr="00AA580D">
        <w:trPr>
          <w:trHeight w:val="564"/>
        </w:trPr>
        <w:tc>
          <w:tcPr>
            <w:tcW w:w="6425" w:type="dxa"/>
            <w:vAlign w:val="center"/>
          </w:tcPr>
          <w:p w14:paraId="39766C1A" w14:textId="77777777" w:rsidR="006F3C36" w:rsidRPr="00AA580D" w:rsidRDefault="001335F0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４　　会社の業務実績書</w:t>
            </w:r>
          </w:p>
        </w:tc>
      </w:tr>
      <w:tr w:rsidR="00F43936" w:rsidRPr="00AA580D" w14:paraId="4D65A947" w14:textId="77777777" w:rsidTr="00AA580D">
        <w:trPr>
          <w:trHeight w:val="564"/>
        </w:trPr>
        <w:tc>
          <w:tcPr>
            <w:tcW w:w="6425" w:type="dxa"/>
            <w:vAlign w:val="center"/>
          </w:tcPr>
          <w:p w14:paraId="0AB1430B" w14:textId="77777777" w:rsidR="00F43936" w:rsidRPr="00AA580D" w:rsidRDefault="00F43936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6F3C36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５</w:t>
            </w:r>
            <w:r w:rsidR="0063581E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業務実施体制</w:t>
            </w:r>
          </w:p>
        </w:tc>
      </w:tr>
      <w:tr w:rsidR="00F43936" w:rsidRPr="00AA580D" w14:paraId="5AD4BB5F" w14:textId="77777777" w:rsidTr="00AA580D">
        <w:trPr>
          <w:trHeight w:val="540"/>
        </w:trPr>
        <w:tc>
          <w:tcPr>
            <w:tcW w:w="6425" w:type="dxa"/>
            <w:vAlign w:val="center"/>
          </w:tcPr>
          <w:p w14:paraId="501BF00B" w14:textId="2D611F62" w:rsidR="00F43936" w:rsidRPr="00AA580D" w:rsidRDefault="00F43936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6F3C36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６</w:t>
            </w:r>
            <w:r w:rsidR="0063581E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182889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作業責任者</w:t>
            </w:r>
            <w:r w:rsidR="00601307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及び</w:t>
            </w:r>
            <w:r w:rsidR="00182889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作業従事者</w:t>
            </w:r>
            <w:r w:rsidR="001335F0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の経歴等</w:t>
            </w:r>
          </w:p>
        </w:tc>
      </w:tr>
      <w:tr w:rsidR="00F43936" w:rsidRPr="00AA580D" w14:paraId="61A94D0F" w14:textId="77777777" w:rsidTr="00AA580D">
        <w:trPr>
          <w:trHeight w:val="540"/>
        </w:trPr>
        <w:tc>
          <w:tcPr>
            <w:tcW w:w="6425" w:type="dxa"/>
            <w:vAlign w:val="center"/>
          </w:tcPr>
          <w:p w14:paraId="2E252280" w14:textId="77777777" w:rsidR="00F43936" w:rsidRPr="00AA580D" w:rsidRDefault="00C66DE0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７　　見積書</w:t>
            </w:r>
          </w:p>
        </w:tc>
      </w:tr>
      <w:tr w:rsidR="002E3719" w:rsidRPr="00AA580D" w14:paraId="4D38853C" w14:textId="77777777" w:rsidTr="00AA580D">
        <w:trPr>
          <w:trHeight w:val="540"/>
        </w:trPr>
        <w:tc>
          <w:tcPr>
            <w:tcW w:w="6425" w:type="dxa"/>
            <w:vAlign w:val="center"/>
          </w:tcPr>
          <w:p w14:paraId="36FE1A02" w14:textId="77777777" w:rsidR="002E3719" w:rsidRPr="00AA580D" w:rsidRDefault="002E3719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８　　</w:t>
            </w:r>
            <w:r w:rsidR="00C66DE0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質問書</w:t>
            </w:r>
          </w:p>
        </w:tc>
      </w:tr>
      <w:tr w:rsidR="003D35B7" w:rsidRPr="00AA580D" w14:paraId="461FABEE" w14:textId="77777777" w:rsidTr="00AA580D">
        <w:trPr>
          <w:trHeight w:val="525"/>
        </w:trPr>
        <w:tc>
          <w:tcPr>
            <w:tcW w:w="6425" w:type="dxa"/>
            <w:vAlign w:val="center"/>
          </w:tcPr>
          <w:p w14:paraId="0C5C25B8" w14:textId="77777777" w:rsidR="003D35B7" w:rsidRPr="00AA580D" w:rsidRDefault="002E3719" w:rsidP="00AA580D">
            <w:pPr>
              <w:widowControl w:val="0"/>
              <w:ind w:firstLineChars="100" w:firstLine="24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９　</w:t>
            </w:r>
            <w:r w:rsidR="000709BF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C66DE0" w:rsidRPr="00AA580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4"/>
                <w:szCs w:val="24"/>
                <w:lang w:bidi="ar-SA"/>
              </w:rPr>
              <w:t>参加辞退届</w:t>
            </w:r>
          </w:p>
        </w:tc>
      </w:tr>
    </w:tbl>
    <w:p w14:paraId="4813AA1E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40"/>
          <w:szCs w:val="32"/>
          <w:lang w:bidi="ar-SA"/>
        </w:rPr>
      </w:pPr>
      <w:r w:rsidRPr="00AA580D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40"/>
          <w:szCs w:val="32"/>
          <w:lang w:bidi="ar-SA"/>
        </w:rPr>
        <w:t>提出書類の様式</w:t>
      </w:r>
    </w:p>
    <w:p w14:paraId="357226E0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774A4161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76BB168E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025D2A38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4B2957B9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0C172296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6E969ED2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2357BF53" w14:textId="77777777" w:rsidR="00F43936" w:rsidRPr="00AA580D" w:rsidRDefault="00F43936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78538F51" w14:textId="77777777" w:rsidR="00562009" w:rsidRPr="00AA580D" w:rsidRDefault="00562009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38AE1129" w14:textId="77777777" w:rsidR="004028F0" w:rsidRPr="00AA580D" w:rsidRDefault="004028F0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08D519C1" w14:textId="77777777" w:rsidR="00562009" w:rsidRPr="00AA580D" w:rsidRDefault="00562009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7249BC01" w14:textId="77777777" w:rsidR="00562009" w:rsidRPr="00AA580D" w:rsidRDefault="00562009" w:rsidP="00F43936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  <w:lang w:bidi="ar-SA"/>
        </w:rPr>
      </w:pPr>
    </w:p>
    <w:p w14:paraId="11BE69BA" w14:textId="77777777" w:rsidR="00EB3068" w:rsidRDefault="00EB306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50EAC5AF" w14:textId="77777777" w:rsidR="00227EC1" w:rsidRDefault="00227EC1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59AE9E7E" w14:textId="77777777" w:rsidR="00F43936" w:rsidRPr="008F5624" w:rsidRDefault="00F43936" w:rsidP="00562009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様式１）</w:t>
      </w:r>
    </w:p>
    <w:p w14:paraId="1B033266" w14:textId="77777777" w:rsidR="00F43936" w:rsidRPr="008F5624" w:rsidRDefault="00E85C5A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632521223"/>
          <w:lang w:bidi="ar-SA"/>
        </w:rPr>
        <w:t>令和　　年</w:t>
      </w:r>
      <w:r w:rsidR="00F43936"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632521223"/>
          <w:lang w:bidi="ar-SA"/>
        </w:rPr>
        <w:t xml:space="preserve">　</w:t>
      </w:r>
      <w:r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632521223"/>
          <w:lang w:bidi="ar-SA"/>
        </w:rPr>
        <w:t xml:space="preserve">　</w:t>
      </w:r>
      <w:r w:rsidR="00F43936"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632521223"/>
          <w:lang w:bidi="ar-SA"/>
        </w:rPr>
        <w:t xml:space="preserve">月　　</w:t>
      </w:r>
      <w:r w:rsidR="00F43936" w:rsidRPr="00F879F1">
        <w:rPr>
          <w:rFonts w:asciiTheme="minorEastAsia" w:eastAsiaTheme="minorEastAsia" w:hAnsiTheme="minorEastAsia" w:cs="Times New Roman" w:hint="eastAsia"/>
          <w:color w:val="auto"/>
          <w:spacing w:val="-34"/>
          <w:sz w:val="24"/>
          <w:szCs w:val="24"/>
          <w:fitText w:val="2730" w:id="632521223"/>
          <w:lang w:bidi="ar-SA"/>
        </w:rPr>
        <w:t>日</w:t>
      </w:r>
    </w:p>
    <w:p w14:paraId="64B138BC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DDA81A6" w14:textId="77777777" w:rsidR="00697025" w:rsidRPr="00E85C5A" w:rsidRDefault="00697025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2ACB916" w14:textId="77777777" w:rsidR="00F43936" w:rsidRPr="00D108CD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参　加　</w:t>
      </w:r>
      <w:r w:rsidR="00E301FF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表　明　書</w:t>
      </w:r>
    </w:p>
    <w:p w14:paraId="77455D87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B21EA65" w14:textId="77777777" w:rsidR="00697025" w:rsidRPr="00144814" w:rsidRDefault="00697025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F2A0354" w14:textId="7E05911E" w:rsidR="00F43936" w:rsidRPr="008F5624" w:rsidRDefault="00562009" w:rsidP="00C66038">
      <w:pPr>
        <w:widowControl w:val="0"/>
        <w:ind w:leftChars="258" w:left="959" w:hangingChars="163" w:hanging="391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</w:t>
      </w:r>
      <w:r w:rsidR="000F06D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名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：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C66038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学校教育施設</w:t>
      </w:r>
      <w:r w:rsidR="00BC4A5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駐車使用料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システム</w:t>
      </w:r>
      <w:r w:rsidR="00D112A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構築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業務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に係る</w:t>
      </w:r>
      <w:r w:rsidR="00A9241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公募型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</w:t>
      </w:r>
    </w:p>
    <w:p w14:paraId="29CE70CE" w14:textId="77777777" w:rsidR="00F43936" w:rsidRPr="004D314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FCA46A8" w14:textId="77777777" w:rsidR="00F43936" w:rsidRPr="008F5624" w:rsidRDefault="00F43936" w:rsidP="00F43936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参加したいので、</w:t>
      </w:r>
      <w:r w:rsidR="00564655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関係書類を添えて参加表明書を提出します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。</w:t>
      </w:r>
    </w:p>
    <w:p w14:paraId="3E05813C" w14:textId="77777777" w:rsidR="00F43936" w:rsidRDefault="00F43936" w:rsidP="000709BF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743BAB58" w14:textId="77777777" w:rsidR="00564655" w:rsidRPr="00564655" w:rsidRDefault="00564655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○関係書類</w:t>
      </w:r>
    </w:p>
    <w:p w14:paraId="302932ED" w14:textId="77777777" w:rsidR="00564655" w:rsidRPr="00564655" w:rsidRDefault="004D3144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１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履歴事項全部証明書</w:t>
      </w:r>
    </w:p>
    <w:p w14:paraId="37936D90" w14:textId="77777777" w:rsidR="00564655" w:rsidRPr="00564655" w:rsidRDefault="004D3144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２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財務諸表（直近事業年度分貸借対照表及び損益計算書）</w:t>
      </w:r>
    </w:p>
    <w:p w14:paraId="2DDF0162" w14:textId="77777777" w:rsidR="00564655" w:rsidRPr="00564655" w:rsidRDefault="004D3144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３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滞納のない証明書（市町村税、県民税、法人税、消費税及び地方消費税）</w:t>
      </w:r>
    </w:p>
    <w:p w14:paraId="5F44DECC" w14:textId="77777777" w:rsidR="00564655" w:rsidRPr="00564655" w:rsidRDefault="004D3144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４</w:t>
      </w:r>
      <w:r w:rsidR="00564655"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提供システムのセキュリティ対策を講じていることがわかるもの</w:t>
      </w:r>
    </w:p>
    <w:p w14:paraId="70241BE9" w14:textId="77777777" w:rsidR="00564655" w:rsidRPr="00564655" w:rsidRDefault="00564655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　プライバシーマーク又は情報セキュリティマネジメントシステムの認証取得を</w:t>
      </w:r>
    </w:p>
    <w:p w14:paraId="344FB7C0" w14:textId="4C7FDFF8" w:rsidR="00564655" w:rsidRDefault="00564655" w:rsidP="004D3144">
      <w:pPr>
        <w:widowControl w:val="0"/>
        <w:ind w:firstLineChars="300" w:firstLine="72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証明するもの等（写しで可）</w:t>
      </w:r>
    </w:p>
    <w:p w14:paraId="66E4533F" w14:textId="64623237" w:rsidR="00D817A2" w:rsidRPr="00564655" w:rsidRDefault="00D817A2" w:rsidP="00D817A2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５　様式</w:t>
      </w:r>
      <w:r w:rsidR="00226E3E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３</w:t>
      </w:r>
    </w:p>
    <w:p w14:paraId="71490F32" w14:textId="77777777" w:rsidR="00564655" w:rsidRPr="00564655" w:rsidRDefault="00564655" w:rsidP="005646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AD8F830" w14:textId="77777777" w:rsidR="00F43936" w:rsidRPr="004D3144" w:rsidRDefault="00564655" w:rsidP="004D3144">
      <w:pPr>
        <w:pStyle w:val="ad"/>
        <w:widowControl w:val="0"/>
        <w:numPr>
          <w:ilvl w:val="0"/>
          <w:numId w:val="33"/>
        </w:numPr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4D314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参加表明書の提出時点で、「沖縄市物品購入等競争入札参加資格登録名簿」に登録されている者は、「履歴事項全部証明書」、「財務諸表」、「滞納のない証明書」については提出しなくてもよい。</w:t>
      </w:r>
    </w:p>
    <w:p w14:paraId="10B60934" w14:textId="77777777" w:rsidR="00F43936" w:rsidRPr="004D314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28BD97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A22B8AB" w14:textId="112DF63C" w:rsidR="00F43936" w:rsidRPr="008F5624" w:rsidRDefault="00564655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DC493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教育委員会</w:t>
      </w: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教育長　</w:t>
      </w:r>
      <w:r w:rsidR="00BC4A5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比嘉　良憲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3EF3E841" w14:textId="77777777" w:rsidR="00697025" w:rsidRPr="008F5624" w:rsidRDefault="00697025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E21CE4C" w14:textId="77777777" w:rsidR="00F43936" w:rsidRPr="00697025" w:rsidRDefault="00F43936" w:rsidP="00697025">
      <w:pPr>
        <w:widowControl w:val="0"/>
        <w:ind w:right="-1" w:firstLineChars="1400" w:firstLine="504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C4A5F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4"/>
          <w:lang w:bidi="ar-SA"/>
        </w:rPr>
        <w:t>所在</w:t>
      </w:r>
      <w:r w:rsidRPr="00BC4A5F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4"/>
          <w:lang w:bidi="ar-SA"/>
        </w:rPr>
        <w:t>地</w:t>
      </w:r>
    </w:p>
    <w:p w14:paraId="61F3F46D" w14:textId="77777777" w:rsidR="00F43936" w:rsidRPr="00697025" w:rsidRDefault="00F43936" w:rsidP="00697025">
      <w:pPr>
        <w:widowControl w:val="0"/>
        <w:ind w:right="-1" w:firstLineChars="1400" w:firstLine="504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697025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5"/>
          <w:lang w:bidi="ar-SA"/>
        </w:rPr>
        <w:t>会社</w:t>
      </w:r>
      <w:r w:rsidRPr="00697025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5"/>
          <w:lang w:bidi="ar-SA"/>
        </w:rPr>
        <w:t>名</w:t>
      </w:r>
    </w:p>
    <w:p w14:paraId="66F4E9FD" w14:textId="77777777" w:rsidR="00F43936" w:rsidRPr="00832855" w:rsidRDefault="00B50643" w:rsidP="00697025">
      <w:pPr>
        <w:widowControl w:val="0"/>
        <w:ind w:right="-1" w:firstLineChars="2100" w:firstLine="504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</w:t>
      </w:r>
      <w:r w:rsidR="00D645A2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="00F43936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D645A2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</w:p>
    <w:p w14:paraId="5CC17A6E" w14:textId="77777777" w:rsidR="00C31EF3" w:rsidRPr="00C31EF3" w:rsidRDefault="00C31EF3" w:rsidP="00697025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14765D56" w14:textId="77777777" w:rsidTr="00562009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0582C0E8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042F29D3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C4A5F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-1026323451"/>
                <w:lang w:eastAsia="zh-TW" w:bidi="ar-SA"/>
              </w:rPr>
              <w:t>会社</w:t>
            </w:r>
            <w:r w:rsidRPr="00BC4A5F">
              <w:rPr>
                <w:rFonts w:ascii="ＭＳ 明朝" w:hAnsi="ＭＳ 明朝" w:cs="Times New Roman" w:hint="eastAsia"/>
                <w:color w:val="auto"/>
                <w:szCs w:val="22"/>
                <w:fitText w:val="1320" w:id="-1026323451"/>
                <w:lang w:eastAsia="zh-TW"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0643735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C4A5F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1026323452"/>
                <w:lang w:bidi="ar-SA"/>
              </w:rPr>
              <w:t>担当者所</w:t>
            </w:r>
            <w:r w:rsidRPr="00BC4A5F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1026323452"/>
                <w:lang w:bidi="ar-SA"/>
              </w:rPr>
              <w:t>属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3FA69E88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C4A5F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1026323453"/>
                <w:lang w:bidi="ar-SA"/>
              </w:rPr>
              <w:t>担当者氏</w:t>
            </w:r>
            <w:r w:rsidRPr="00BC4A5F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1026323453"/>
                <w:lang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761C9CAC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BC4A5F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-1026323454"/>
                <w:lang w:bidi="ar-SA"/>
              </w:rPr>
              <w:t>電話番</w:t>
            </w:r>
            <w:r w:rsidRPr="00BC4A5F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-1026323454"/>
                <w:lang w:bidi="ar-SA"/>
              </w:rPr>
              <w:t>号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42B36773" w14:textId="77777777" w:rsidR="00F43936" w:rsidRPr="00466F93" w:rsidRDefault="00562009" w:rsidP="00BC4A5F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BC4A5F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1026323455"/>
                <w:lang w:bidi="ar-SA"/>
              </w:rPr>
              <w:t>ＦＡＸ</w:t>
            </w:r>
            <w:r w:rsidR="00F43936" w:rsidRPr="00BC4A5F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1026323455"/>
                <w:lang w:bidi="ar-SA"/>
              </w:rPr>
              <w:t>番</w:t>
            </w:r>
            <w:r w:rsidR="00F43936" w:rsidRPr="00BC4A5F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1026323455"/>
                <w:lang w:bidi="ar-SA"/>
              </w:rPr>
              <w:t>号</w:t>
            </w:r>
            <w:r w:rsidR="00F43936"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77946F15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C4A5F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1026323456"/>
                <w:lang w:bidi="ar-SA"/>
              </w:rPr>
              <w:t>電子メー</w:t>
            </w:r>
            <w:r w:rsidRPr="00BC4A5F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1026323456"/>
                <w:lang w:bidi="ar-SA"/>
              </w:rPr>
              <w:t>ル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1BE7648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1707DF3E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40C055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7C35E72B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AF25388" w14:textId="77777777" w:rsidR="00890A02" w:rsidRDefault="00890A02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7D7B6C6F" w14:textId="77777777" w:rsidR="00F770B3" w:rsidRPr="008F5624" w:rsidRDefault="00F770B3" w:rsidP="00F770B3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様式</w:t>
      </w: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２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02FBCAF9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10A6749F" w14:textId="77777777" w:rsidR="00610572" w:rsidRPr="008F5624" w:rsidRDefault="00610572" w:rsidP="00610572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610572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-1026322174"/>
          <w:lang w:bidi="ar-SA"/>
        </w:rPr>
        <w:t xml:space="preserve">令和　　年　　月　　</w:t>
      </w:r>
      <w:r w:rsidRPr="00610572">
        <w:rPr>
          <w:rFonts w:asciiTheme="minorEastAsia" w:eastAsiaTheme="minorEastAsia" w:hAnsiTheme="minorEastAsia" w:cs="Times New Roman" w:hint="eastAsia"/>
          <w:color w:val="auto"/>
          <w:spacing w:val="-34"/>
          <w:sz w:val="24"/>
          <w:szCs w:val="24"/>
          <w:fitText w:val="2730" w:id="-1026322174"/>
          <w:lang w:bidi="ar-SA"/>
        </w:rPr>
        <w:t>日</w:t>
      </w:r>
    </w:p>
    <w:p w14:paraId="5CD4BA26" w14:textId="77777777" w:rsidR="00F770B3" w:rsidRPr="00610572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7F63219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AECD14E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A269094" w14:textId="77777777" w:rsidR="00F770B3" w:rsidRPr="008F5624" w:rsidRDefault="00F770B3" w:rsidP="00F770B3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54853F54" w14:textId="77777777" w:rsidR="00F770B3" w:rsidRPr="0014481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6DB50E3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6BABFFF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56487EE" w14:textId="08C8E362" w:rsidR="00697025" w:rsidRPr="008F5624" w:rsidRDefault="00697025" w:rsidP="00697025">
      <w:pPr>
        <w:widowControl w:val="0"/>
        <w:ind w:leftChars="194" w:left="960" w:hangingChars="222" w:hanging="533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名 ：</w:t>
      </w: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学校教育施設駐車使用料</w:t>
      </w: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システム</w:t>
      </w:r>
      <w:r w:rsidR="00A522F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構築</w:t>
      </w: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業務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に係る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公募型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</w:t>
      </w:r>
    </w:p>
    <w:p w14:paraId="2CBF9DB0" w14:textId="77777777" w:rsidR="00F770B3" w:rsidRPr="00697025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E1135E3" w14:textId="77777777" w:rsidR="00F770B3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54D3436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DD8C0EC" w14:textId="5B370509" w:rsidR="00F770B3" w:rsidRPr="008F5624" w:rsidRDefault="000631C3" w:rsidP="00F770B3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別紙のとおり</w:t>
      </w:r>
      <w:r w:rsidR="00F770B3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企画提案書</w:t>
      </w:r>
      <w:r w:rsidR="00F770B3"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を提出します。</w:t>
      </w:r>
    </w:p>
    <w:p w14:paraId="7F6E1E9C" w14:textId="77777777" w:rsidR="00F770B3" w:rsidRPr="00697025" w:rsidRDefault="00F770B3" w:rsidP="00697025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3E9930B2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5EDF768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53902FB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7344BD9" w14:textId="3F6F765D" w:rsidR="00F770B3" w:rsidRPr="008F5624" w:rsidRDefault="00564655" w:rsidP="00F770B3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ED137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教育委員会</w:t>
      </w:r>
      <w:r w:rsidRPr="005646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教育長　</w:t>
      </w:r>
      <w:r w:rsidR="0069702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比嘉　良憲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770B3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0C4E968E" w14:textId="77777777" w:rsidR="00F770B3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DF28D71" w14:textId="77777777" w:rsidR="00371552" w:rsidRPr="00152CCB" w:rsidRDefault="00371552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D29094F" w14:textId="77777777" w:rsidR="00F770B3" w:rsidRPr="00152CCB" w:rsidRDefault="00F770B3" w:rsidP="00F770B3">
      <w:pPr>
        <w:widowControl w:val="0"/>
        <w:ind w:right="264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770B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1422089985"/>
          <w:lang w:bidi="ar-SA"/>
        </w:rPr>
        <w:t>所在</w:t>
      </w:r>
      <w:r w:rsidRPr="00F770B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1422089985"/>
          <w:lang w:bidi="ar-SA"/>
        </w:rPr>
        <w:t>地</w:t>
      </w:r>
    </w:p>
    <w:p w14:paraId="4A56ECB2" w14:textId="77777777" w:rsidR="00F770B3" w:rsidRPr="00152CCB" w:rsidRDefault="00F770B3" w:rsidP="00F770B3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3C35012" w14:textId="77777777" w:rsidR="00F770B3" w:rsidRPr="00152CCB" w:rsidRDefault="00F770B3" w:rsidP="00F770B3">
      <w:pPr>
        <w:widowControl w:val="0"/>
        <w:ind w:right="168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770B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1422089986"/>
          <w:lang w:bidi="ar-SA"/>
        </w:rPr>
        <w:t>会社</w:t>
      </w:r>
      <w:r w:rsidRPr="00F770B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1422089986"/>
          <w:lang w:bidi="ar-SA"/>
        </w:rPr>
        <w:t>名</w:t>
      </w:r>
    </w:p>
    <w:p w14:paraId="76E36920" w14:textId="77777777" w:rsidR="00F770B3" w:rsidRPr="00152CCB" w:rsidRDefault="00F770B3" w:rsidP="00F770B3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D44DF5F" w14:textId="77777777" w:rsidR="00F770B3" w:rsidRPr="00152CCB" w:rsidRDefault="00F770B3" w:rsidP="00F770B3">
      <w:pPr>
        <w:widowControl w:val="0"/>
        <w:ind w:right="240" w:firstLineChars="1800" w:firstLine="432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152CCB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371552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="00371552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="00371552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="00371552" w:rsidRPr="00371552">
        <w:rPr>
          <w:rFonts w:ascii="ＭＳ 明朝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="00371552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371552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</w:p>
    <w:p w14:paraId="263A04F9" w14:textId="77777777" w:rsidR="00F770B3" w:rsidRPr="00152CCB" w:rsidRDefault="00F770B3" w:rsidP="00F770B3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ADD868C" w14:textId="77777777" w:rsidR="00F770B3" w:rsidRPr="00C31EF3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F7F6447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770B3" w:rsidRPr="008F5624" w14:paraId="7AAB3BD1" w14:textId="77777777" w:rsidTr="000F072A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1536D335" w14:textId="77777777" w:rsidR="00F770B3" w:rsidRPr="00562009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735162CE" w14:textId="77777777" w:rsidR="00F770B3" w:rsidRPr="00562009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1422089987"/>
                <w:lang w:eastAsia="zh-TW" w:bidi="ar-SA"/>
              </w:rPr>
              <w:t>会社</w:t>
            </w:r>
            <w:r w:rsidRPr="000631C3">
              <w:rPr>
                <w:rFonts w:ascii="ＭＳ 明朝" w:hAnsi="ＭＳ 明朝" w:cs="Times New Roman" w:hint="eastAsia"/>
                <w:color w:val="auto"/>
                <w:szCs w:val="22"/>
                <w:fitText w:val="1320" w:id="1422089987"/>
                <w:lang w:eastAsia="zh-TW"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4486EC7" w14:textId="77777777" w:rsidR="00F770B3" w:rsidRPr="00562009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1422089988"/>
                <w:lang w:bidi="ar-SA"/>
              </w:rPr>
              <w:t>担当者所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1422089988"/>
                <w:lang w:bidi="ar-SA"/>
              </w:rPr>
              <w:t>属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39CE782C" w14:textId="77777777" w:rsidR="00F770B3" w:rsidRPr="00562009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1422089989"/>
                <w:lang w:bidi="ar-SA"/>
              </w:rPr>
              <w:t>担当者氏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1422089989"/>
                <w:lang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0E50C72" w14:textId="77777777" w:rsidR="00F770B3" w:rsidRPr="00562009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1422089990"/>
                <w:lang w:bidi="ar-SA"/>
              </w:rPr>
              <w:t>電話番</w:t>
            </w:r>
            <w:r w:rsidRPr="000631C3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1422089990"/>
                <w:lang w:bidi="ar-SA"/>
              </w:rPr>
              <w:t>号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E1B50CD" w14:textId="77777777" w:rsidR="00F770B3" w:rsidRPr="00466F93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 </w:t>
            </w: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Ａ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 </w:t>
            </w: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Ｘ番号：</w:t>
            </w:r>
          </w:p>
          <w:p w14:paraId="68F784B6" w14:textId="77777777" w:rsidR="00F770B3" w:rsidRPr="00562009" w:rsidRDefault="00F770B3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1422089991"/>
                <w:lang w:bidi="ar-SA"/>
              </w:rPr>
              <w:t>電子メー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1422089991"/>
                <w:lang w:bidi="ar-SA"/>
              </w:rPr>
              <w:t>ル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1622AAE1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B022738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CA77300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EF390CE" w14:textId="77777777" w:rsidR="00F770B3" w:rsidRPr="008F5624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51070574" w14:textId="77777777" w:rsidR="00F770B3" w:rsidRDefault="00F770B3" w:rsidP="00F770B3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15690C15" w14:textId="77777777" w:rsidR="00F770B3" w:rsidRDefault="00F770B3" w:rsidP="00F770B3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7A014C67" w14:textId="77777777" w:rsidR="008400EF" w:rsidRPr="00F879F1" w:rsidRDefault="008400EF" w:rsidP="00B32368">
      <w:pPr>
        <w:widowControl w:val="0"/>
        <w:rPr>
          <w:rFonts w:ascii="ＭＳ 明朝" w:hAnsi="ＭＳ 明朝" w:cs="Times New Roman"/>
          <w:color w:val="auto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lastRenderedPageBreak/>
        <w:t>（様式</w:t>
      </w:r>
      <w:r w:rsidR="00F770B3"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t>３</w:t>
      </w:r>
      <w:r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t>）</w:t>
      </w:r>
    </w:p>
    <w:p w14:paraId="1EDD164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2ABD225" w14:textId="77777777" w:rsidR="008400EF" w:rsidRPr="00D108CD" w:rsidRDefault="00B32368" w:rsidP="00B32368">
      <w:pPr>
        <w:widowControl w:val="0"/>
        <w:ind w:firstLineChars="100" w:firstLine="321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28"/>
          <w:lang w:bidi="ar-SA"/>
        </w:rPr>
      </w:pPr>
      <w:r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 xml:space="preserve">会 社 </w:t>
      </w:r>
      <w:r w:rsidR="008400EF"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概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 xml:space="preserve"> </w:t>
      </w:r>
      <w:r w:rsidR="008400EF"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要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 xml:space="preserve"> 書</w:t>
      </w:r>
    </w:p>
    <w:p w14:paraId="34A9AC0F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603"/>
        <w:gridCol w:w="6633"/>
      </w:tblGrid>
      <w:tr w:rsidR="008400EF" w14:paraId="1463F35B" w14:textId="77777777" w:rsidTr="008400EF">
        <w:tc>
          <w:tcPr>
            <w:tcW w:w="2693" w:type="dxa"/>
          </w:tcPr>
          <w:p w14:paraId="6C3A9463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859" w:type="dxa"/>
          </w:tcPr>
          <w:p w14:paraId="1E5B8B1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38F46F70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59E0AD49" w14:textId="77777777" w:rsidTr="008400EF">
        <w:tc>
          <w:tcPr>
            <w:tcW w:w="2693" w:type="dxa"/>
          </w:tcPr>
          <w:p w14:paraId="597BB177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6859" w:type="dxa"/>
          </w:tcPr>
          <w:p w14:paraId="7954000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692695C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11BE590" w14:textId="77777777" w:rsidTr="008400EF">
        <w:tc>
          <w:tcPr>
            <w:tcW w:w="2693" w:type="dxa"/>
          </w:tcPr>
          <w:p w14:paraId="1B64B292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6859" w:type="dxa"/>
          </w:tcPr>
          <w:p w14:paraId="012357D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3EDB3EA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8470A65" w14:textId="77777777" w:rsidTr="008400EF">
        <w:tc>
          <w:tcPr>
            <w:tcW w:w="2693" w:type="dxa"/>
          </w:tcPr>
          <w:p w14:paraId="7642842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859" w:type="dxa"/>
          </w:tcPr>
          <w:p w14:paraId="70D59B65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9D7C33">
              <w:rPr>
                <w:rFonts w:ascii="ＭＳ 明朝" w:hAnsi="ＭＳ 明朝" w:cs="Times New Roman" w:hint="eastAsia"/>
                <w:color w:val="auto"/>
                <w:szCs w:val="22"/>
                <w:fitText w:val="1100" w:id="-1026317308"/>
                <w:lang w:bidi="ar-SA"/>
              </w:rPr>
              <w:t>担当部署名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4DB76501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9D7C33">
              <w:rPr>
                <w:rFonts w:ascii="ＭＳ 明朝" w:hAnsi="ＭＳ 明朝" w:cs="Times New Roman" w:hint="eastAsia"/>
                <w:color w:val="auto"/>
                <w:spacing w:val="36"/>
                <w:szCs w:val="22"/>
                <w:fitText w:val="1100" w:id="-1026317309"/>
                <w:lang w:bidi="ar-SA"/>
              </w:rPr>
              <w:t>担当者</w:t>
            </w:r>
            <w:r w:rsidRPr="009D7C3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100" w:id="-1026317309"/>
                <w:lang w:bidi="ar-SA"/>
              </w:rPr>
              <w:t>名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0FAAC62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371552">
              <w:rPr>
                <w:rFonts w:ascii="ＭＳ 明朝" w:hAnsi="ＭＳ 明朝" w:cs="Times New Roman" w:hint="eastAsia"/>
                <w:color w:val="auto"/>
                <w:spacing w:val="330"/>
                <w:szCs w:val="22"/>
                <w:fitText w:val="1100" w:id="-1026317310"/>
                <w:lang w:bidi="ar-SA"/>
              </w:rPr>
              <w:t>住</w:t>
            </w:r>
            <w:r w:rsidRPr="00371552">
              <w:rPr>
                <w:rFonts w:ascii="ＭＳ 明朝" w:hAnsi="ＭＳ 明朝" w:cs="Times New Roman" w:hint="eastAsia"/>
                <w:color w:val="auto"/>
                <w:szCs w:val="22"/>
                <w:fitText w:val="1100" w:id="-1026317310"/>
                <w:lang w:bidi="ar-SA"/>
              </w:rPr>
              <w:t>所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2581C55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371552">
              <w:rPr>
                <w:rFonts w:ascii="ＭＳ 明朝" w:hAnsi="ＭＳ 明朝" w:cs="Times New Roman" w:hint="eastAsia"/>
                <w:color w:val="auto"/>
                <w:spacing w:val="14"/>
                <w:szCs w:val="22"/>
                <w:fitText w:val="1100" w:id="-1026317311"/>
                <w:lang w:bidi="ar-SA"/>
              </w:rPr>
              <w:t>電話・FA</w:t>
            </w:r>
            <w:r w:rsidRPr="00371552">
              <w:rPr>
                <w:rFonts w:ascii="ＭＳ 明朝" w:hAnsi="ＭＳ 明朝" w:cs="Times New Roman" w:hint="eastAsia"/>
                <w:color w:val="auto"/>
                <w:spacing w:val="-1"/>
                <w:szCs w:val="22"/>
                <w:fitText w:val="1100" w:id="-1026317311"/>
                <w:lang w:bidi="ar-SA"/>
              </w:rPr>
              <w:t>X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7E7CE41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371552">
              <w:rPr>
                <w:rFonts w:ascii="ＭＳ 明朝" w:hAnsi="ＭＳ 明朝" w:cs="Times New Roman" w:hint="eastAsia"/>
                <w:color w:val="auto"/>
                <w:spacing w:val="87"/>
                <w:szCs w:val="22"/>
                <w:fitText w:val="1100" w:id="-1026317312"/>
                <w:lang w:bidi="ar-SA"/>
              </w:rPr>
              <w:t>E-mai</w:t>
            </w:r>
            <w:r w:rsidRPr="00371552">
              <w:rPr>
                <w:rFonts w:ascii="ＭＳ 明朝" w:hAnsi="ＭＳ 明朝" w:cs="Times New Roman" w:hint="eastAsia"/>
                <w:color w:val="auto"/>
                <w:spacing w:val="5"/>
                <w:szCs w:val="22"/>
                <w:fitText w:val="1100" w:id="-1026317312"/>
                <w:lang w:bidi="ar-SA"/>
              </w:rPr>
              <w:t>l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</w:tc>
      </w:tr>
      <w:tr w:rsidR="008400EF" w14:paraId="56CAA4E1" w14:textId="77777777" w:rsidTr="008400EF">
        <w:tc>
          <w:tcPr>
            <w:tcW w:w="2693" w:type="dxa"/>
          </w:tcPr>
          <w:p w14:paraId="78667577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設立</w:t>
            </w:r>
          </w:p>
        </w:tc>
        <w:tc>
          <w:tcPr>
            <w:tcW w:w="6859" w:type="dxa"/>
          </w:tcPr>
          <w:p w14:paraId="0DB55FF4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22EC1BA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2F67EF3" w14:textId="77777777" w:rsidTr="008400EF">
        <w:tc>
          <w:tcPr>
            <w:tcW w:w="2693" w:type="dxa"/>
          </w:tcPr>
          <w:p w14:paraId="3724414E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本金</w:t>
            </w:r>
          </w:p>
        </w:tc>
        <w:tc>
          <w:tcPr>
            <w:tcW w:w="6859" w:type="dxa"/>
          </w:tcPr>
          <w:p w14:paraId="04EA179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397D5EC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C0A4B84" w14:textId="77777777" w:rsidTr="008400EF">
        <w:tc>
          <w:tcPr>
            <w:tcW w:w="2693" w:type="dxa"/>
          </w:tcPr>
          <w:p w14:paraId="1570FD4E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売上高</w:t>
            </w:r>
          </w:p>
        </w:tc>
        <w:tc>
          <w:tcPr>
            <w:tcW w:w="6859" w:type="dxa"/>
          </w:tcPr>
          <w:p w14:paraId="2AB268B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966E921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0ECF0AC4" w14:textId="77777777" w:rsidTr="008400EF">
        <w:tc>
          <w:tcPr>
            <w:tcW w:w="2693" w:type="dxa"/>
          </w:tcPr>
          <w:p w14:paraId="51FFC717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6859" w:type="dxa"/>
          </w:tcPr>
          <w:p w14:paraId="5C85A9C6" w14:textId="77777777" w:rsidR="00F03E79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B3236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名</w:t>
            </w:r>
            <w:r w:rsidR="00B3236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="00853F0C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令和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年　月末現在）</w:t>
            </w:r>
          </w:p>
        </w:tc>
      </w:tr>
      <w:tr w:rsidR="008400EF" w14:paraId="391E7717" w14:textId="77777777" w:rsidTr="008400EF">
        <w:tc>
          <w:tcPr>
            <w:tcW w:w="2693" w:type="dxa"/>
          </w:tcPr>
          <w:p w14:paraId="37DCC204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859" w:type="dxa"/>
          </w:tcPr>
          <w:p w14:paraId="2B0BF1D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44A8008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B63DDBE" w14:textId="77777777" w:rsidTr="008400EF">
        <w:tc>
          <w:tcPr>
            <w:tcW w:w="2693" w:type="dxa"/>
          </w:tcPr>
          <w:p w14:paraId="60CB926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事業概要</w:t>
            </w:r>
          </w:p>
        </w:tc>
        <w:tc>
          <w:tcPr>
            <w:tcW w:w="6859" w:type="dxa"/>
          </w:tcPr>
          <w:p w14:paraId="7CBD876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E01A8BC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0B2EE10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2B8B464C" w14:textId="77777777" w:rsidTr="008400EF">
        <w:tc>
          <w:tcPr>
            <w:tcW w:w="2693" w:type="dxa"/>
          </w:tcPr>
          <w:p w14:paraId="613E744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備考</w:t>
            </w:r>
          </w:p>
        </w:tc>
        <w:tc>
          <w:tcPr>
            <w:tcW w:w="6859" w:type="dxa"/>
          </w:tcPr>
          <w:p w14:paraId="3400833E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2B7B020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BEC83DC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19148E01" w14:textId="77777777" w:rsidR="00466F93" w:rsidRDefault="008400EF" w:rsidP="00466F93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44987F46" w14:textId="77777777" w:rsidR="00C31EF3" w:rsidRDefault="00C31EF3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578223" w14:textId="77777777" w:rsidR="00C31EF3" w:rsidRDefault="00C31EF3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D284D29" w14:textId="77777777" w:rsidR="008400EF" w:rsidRP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2E24EC92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9946C3D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E0939C7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2FA4410" w14:textId="77777777" w:rsidR="00A92411" w:rsidRDefault="00A92411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611D934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5C66CFE" w14:textId="77777777" w:rsidR="00B32368" w:rsidRDefault="00B32368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8502298" w14:textId="77777777" w:rsidR="008400EF" w:rsidRPr="00F879F1" w:rsidRDefault="00F770B3" w:rsidP="00B32368">
      <w:pPr>
        <w:widowControl w:val="0"/>
        <w:rPr>
          <w:rFonts w:ascii="ＭＳ 明朝" w:hAnsi="ＭＳ 明朝" w:cs="Times New Roman"/>
          <w:color w:val="auto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lastRenderedPageBreak/>
        <w:t>（様式４</w:t>
      </w:r>
      <w:r w:rsidR="008400EF"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t>）</w:t>
      </w:r>
    </w:p>
    <w:p w14:paraId="554BDE49" w14:textId="77777777" w:rsidR="008400EF" w:rsidRPr="00D108CD" w:rsidRDefault="008400EF" w:rsidP="007D753B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28"/>
          <w:lang w:bidi="ar-SA"/>
        </w:rPr>
      </w:pPr>
      <w:r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会社の業務実績</w:t>
      </w:r>
      <w:r w:rsidR="008A27F4"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書</w:t>
      </w:r>
      <w:r w:rsidR="009261B1" w:rsidRPr="00D108CD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（同種又は類似業務）</w:t>
      </w:r>
    </w:p>
    <w:p w14:paraId="5A9B71C8" w14:textId="77777777" w:rsidR="008400EF" w:rsidRDefault="001D1A2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　　　　　　</w:t>
      </w:r>
    </w:p>
    <w:p w14:paraId="1868E8A4" w14:textId="77777777" w:rsidR="001D1A2A" w:rsidRDefault="001D1A2A" w:rsidP="001D1A2A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商号又は名称（　　　　　　　　　　　　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2403"/>
        <w:gridCol w:w="2403"/>
        <w:gridCol w:w="2403"/>
      </w:tblGrid>
      <w:tr w:rsidR="0054462C" w14:paraId="22A2043E" w14:textId="77777777" w:rsidTr="0054462C">
        <w:tc>
          <w:tcPr>
            <w:tcW w:w="2094" w:type="dxa"/>
          </w:tcPr>
          <w:p w14:paraId="0BB18D09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357C4140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7AE009D1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7FE58165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54462C" w14:paraId="4A1459C5" w14:textId="77777777" w:rsidTr="0054462C">
        <w:tc>
          <w:tcPr>
            <w:tcW w:w="2094" w:type="dxa"/>
          </w:tcPr>
          <w:p w14:paraId="3C897E70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1C46635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691B8B9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F687742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5B41EF4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32855" w14:paraId="5B26E769" w14:textId="77777777" w:rsidTr="0054462C">
        <w:tc>
          <w:tcPr>
            <w:tcW w:w="2094" w:type="dxa"/>
          </w:tcPr>
          <w:p w14:paraId="09C4C053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5C12D6E4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9CABF25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213D1DF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D673346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32855" w14:paraId="48456FC6" w14:textId="77777777" w:rsidTr="0054462C">
        <w:tc>
          <w:tcPr>
            <w:tcW w:w="2094" w:type="dxa"/>
          </w:tcPr>
          <w:p w14:paraId="7E887EF5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557B78B6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CD2B3C2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A470AEB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27AB382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688D4A24" w14:textId="77777777" w:rsidTr="0054462C">
        <w:tc>
          <w:tcPr>
            <w:tcW w:w="2094" w:type="dxa"/>
          </w:tcPr>
          <w:p w14:paraId="2ADDC7D6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9482C78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0DEB544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ADC919F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ACB6922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546BC80B" w14:textId="77777777" w:rsidTr="0054462C">
        <w:tc>
          <w:tcPr>
            <w:tcW w:w="2094" w:type="dxa"/>
          </w:tcPr>
          <w:p w14:paraId="0F622C9C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45614DE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56B6B54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50157D2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F92F91E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45E62729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792F94" w14:textId="77777777" w:rsidR="00C926EC" w:rsidRPr="000A5262" w:rsidRDefault="0054462C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同種又は類似業務実績について、</w:t>
      </w:r>
      <w:r w:rsidR="00DE6912">
        <w:rPr>
          <w:rFonts w:ascii="ＭＳ 明朝" w:hAnsi="ＭＳ 明朝" w:cs="Times New Roman" w:hint="eastAsia"/>
          <w:color w:val="auto"/>
          <w:szCs w:val="22"/>
          <w:lang w:bidi="ar-SA"/>
        </w:rPr>
        <w:t>過去</w:t>
      </w:r>
      <w:r w:rsidR="00576ADD">
        <w:rPr>
          <w:rFonts w:ascii="ＭＳ 明朝" w:hAnsi="ＭＳ 明朝" w:cs="Times New Roman" w:hint="eastAsia"/>
          <w:color w:val="auto"/>
          <w:szCs w:val="22"/>
          <w:lang w:bidi="ar-SA"/>
        </w:rPr>
        <w:t>5</w:t>
      </w:r>
      <w:r w:rsidR="00D0341D">
        <w:rPr>
          <w:rFonts w:ascii="ＭＳ 明朝" w:hAnsi="ＭＳ 明朝" w:cs="Times New Roman" w:hint="eastAsia"/>
          <w:color w:val="auto"/>
          <w:szCs w:val="22"/>
          <w:lang w:bidi="ar-SA"/>
        </w:rPr>
        <w:t>年間における主なもの</w:t>
      </w:r>
      <w:r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5件まで記載</w:t>
      </w:r>
      <w:r w:rsidR="001D1A2A"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すること</w:t>
      </w:r>
      <w:r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。</w:t>
      </w:r>
    </w:p>
    <w:p w14:paraId="292318E2" w14:textId="77777777" w:rsidR="00C31EF3" w:rsidRPr="00257B72" w:rsidRDefault="00257B72" w:rsidP="00257B7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同種業務を優先して記入すること。</w:t>
      </w:r>
    </w:p>
    <w:p w14:paraId="427E60F5" w14:textId="77777777" w:rsidR="009E7422" w:rsidRDefault="001D1A2A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055A5C17" w14:textId="77777777" w:rsidR="00B32368" w:rsidRDefault="00B32368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68BA3F6" w14:textId="77777777" w:rsidR="00B32368" w:rsidRDefault="00B32368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61E0AC0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8F67A7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D884DD4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11EA7E3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01BA2A1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F3ADB5E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FFEA009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64E288D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F76744C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E5887F7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564C80E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65B72D6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D516CF6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7CDDE74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FDBCDBF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E710EC6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2509B78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6926C2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200A3FD" w14:textId="77777777" w:rsidR="00A92411" w:rsidRDefault="00A92411" w:rsidP="00A92411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2D9FEDA3" w14:textId="77777777" w:rsidR="00F43936" w:rsidRPr="00F879F1" w:rsidRDefault="00A92411" w:rsidP="00466F93">
      <w:pPr>
        <w:widowControl w:val="0"/>
        <w:rPr>
          <w:rFonts w:ascii="ＭＳ 明朝" w:hAnsi="ＭＳ 明朝" w:cs="Times New Roman"/>
          <w:color w:val="auto"/>
          <w:sz w:val="24"/>
          <w:szCs w:val="22"/>
          <w:lang w:bidi="ar-SA"/>
        </w:rPr>
      </w:pPr>
      <w:r w:rsidRPr="00A92411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br w:type="page"/>
      </w:r>
      <w:r w:rsidR="00F43936"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lastRenderedPageBreak/>
        <w:t>（様式</w:t>
      </w:r>
      <w:r w:rsidR="00F54D01"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t>５</w:t>
      </w:r>
      <w:r w:rsidR="00F43936" w:rsidRPr="00F879F1">
        <w:rPr>
          <w:rFonts w:ascii="ＭＳ 明朝" w:hAnsi="ＭＳ 明朝" w:cs="Times New Roman" w:hint="eastAsia"/>
          <w:color w:val="auto"/>
          <w:sz w:val="24"/>
          <w:szCs w:val="22"/>
          <w:lang w:bidi="ar-SA"/>
        </w:rPr>
        <w:t>）</w:t>
      </w:r>
    </w:p>
    <w:p w14:paraId="6B6C600D" w14:textId="77777777" w:rsidR="00F879F1" w:rsidRPr="00C86D46" w:rsidRDefault="00F879F1" w:rsidP="00F43936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37ADCAC2" w14:textId="77777777" w:rsidR="00F43936" w:rsidRPr="00D108CD" w:rsidRDefault="00F43936" w:rsidP="00F879F1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6"/>
          <w:szCs w:val="28"/>
          <w:lang w:bidi="ar-SA"/>
        </w:rPr>
      </w:pP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業</w:t>
      </w:r>
      <w:r w:rsidR="00466F93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 xml:space="preserve"> 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務</w:t>
      </w:r>
      <w:r w:rsidR="00466F93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 xml:space="preserve"> 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実</w:t>
      </w:r>
      <w:r w:rsidR="00466F93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 xml:space="preserve"> 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施</w:t>
      </w:r>
      <w:r w:rsidR="00466F93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 xml:space="preserve"> 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体</w:t>
      </w:r>
      <w:r w:rsidR="00466F93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 xml:space="preserve"> </w:t>
      </w:r>
      <w:r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制</w:t>
      </w:r>
    </w:p>
    <w:p w14:paraId="21484E05" w14:textId="77777777" w:rsidR="00F879F1" w:rsidRDefault="00F879F1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DE5CB9D" w14:textId="77777777" w:rsidR="00F43936" w:rsidRPr="00C86D46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86D46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１）予定担当者</w:t>
      </w:r>
    </w:p>
    <w:tbl>
      <w:tblPr>
        <w:tblpPr w:leftFromText="142" w:rightFromText="142" w:vertAnchor="text" w:horzAnchor="margin" w:tblpXSpec="right" w:tblpY="166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633"/>
        <w:gridCol w:w="1633"/>
        <w:gridCol w:w="2580"/>
        <w:gridCol w:w="2640"/>
      </w:tblGrid>
      <w:tr w:rsidR="00EF392C" w:rsidRPr="008F5624" w14:paraId="60EBBCBA" w14:textId="77777777" w:rsidTr="00EF392C">
        <w:trPr>
          <w:trHeight w:val="41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C12FE9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57CA72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氏名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E5838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所属及び役職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B5042" w14:textId="77777777" w:rsidR="00EF392C" w:rsidRPr="008F5624" w:rsidRDefault="00EF392C" w:rsidP="00EF392C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資格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92CDBD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EF392C" w:rsidRPr="008F5624" w14:paraId="569B8E6C" w14:textId="77777777" w:rsidTr="00EF392C">
        <w:trPr>
          <w:trHeight w:val="934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B40928" w14:textId="52182AAA" w:rsidR="00EF392C" w:rsidRPr="008F5624" w:rsidRDefault="008722A9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作業責任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1859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FFDA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8DE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6E8BD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F392C" w:rsidRPr="008F5624" w14:paraId="5037FE0F" w14:textId="77777777" w:rsidTr="00EF392C">
        <w:trPr>
          <w:trHeight w:val="937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B3B76D" w14:textId="4E9E4A6C" w:rsidR="00EF392C" w:rsidRPr="008F5624" w:rsidRDefault="008722A9" w:rsidP="006B159A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4"/>
                <w:lang w:bidi="ar-SA"/>
              </w:rPr>
              <w:t>作業従事者</w:t>
            </w:r>
            <w:bookmarkStart w:id="0" w:name="_GoBack"/>
            <w:bookmarkEnd w:id="0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A38C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841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0DF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B3D35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F392C" w:rsidRPr="008F5624" w14:paraId="5B966F51" w14:textId="77777777" w:rsidTr="00EF392C">
        <w:trPr>
          <w:trHeight w:val="955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F1A5D32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4"/>
                <w:lang w:bidi="ar-SA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F2E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B0A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25E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B5D48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F392C" w:rsidRPr="008F5624" w14:paraId="00578BD5" w14:textId="77777777" w:rsidTr="00EF392C">
        <w:trPr>
          <w:trHeight w:val="1068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539604D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6B2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ADE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865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11B0D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F392C" w:rsidRPr="008F5624" w14:paraId="76CCBFCD" w14:textId="77777777" w:rsidTr="00EF392C">
        <w:trPr>
          <w:trHeight w:val="1068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99C1025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3E6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939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AF0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141F9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F392C" w:rsidRPr="008F5624" w14:paraId="3B62DDF6" w14:textId="77777777" w:rsidTr="00EF392C">
        <w:trPr>
          <w:trHeight w:val="1068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7E70D37" w14:textId="77777777" w:rsidR="00EF392C" w:rsidRPr="008F5624" w:rsidRDefault="00EF392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C6A1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EB8D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AA0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AC420" w14:textId="77777777" w:rsidR="00EF392C" w:rsidRPr="008F5624" w:rsidRDefault="00EF392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5AE9F424" w14:textId="77777777" w:rsidR="00F43936" w:rsidRPr="008F5624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5C47F7BF" w14:textId="77777777" w:rsidR="00F43936" w:rsidRDefault="00125FE2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配置を予定しているもの全員について記入すること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。</w:t>
      </w:r>
    </w:p>
    <w:p w14:paraId="4FF83F17" w14:textId="77777777" w:rsidR="00125FE2" w:rsidRDefault="00125FE2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記入欄が不足するときは、複写して作成すること。</w:t>
      </w:r>
    </w:p>
    <w:p w14:paraId="019933FE" w14:textId="77777777" w:rsidR="001D1A2A" w:rsidRDefault="001D1A2A" w:rsidP="001D1A2A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6D6C5A8E" w14:textId="77777777" w:rsidR="00C31EF3" w:rsidRDefault="00C31EF3" w:rsidP="001D1A2A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70DAFE22" w14:textId="77777777" w:rsidR="00466F93" w:rsidRDefault="00466F93" w:rsidP="001D1A2A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1C54502C" w14:textId="77777777" w:rsidR="00F43936" w:rsidRPr="008F5624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1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（２）再委託先又は協力先及びその理由</w:t>
      </w:r>
    </w:p>
    <w:tbl>
      <w:tblPr>
        <w:tblpPr w:leftFromText="142" w:rightFromText="142" w:vertAnchor="text" w:horzAnchor="margin" w:tblpXSpec="right" w:tblpY="16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537"/>
      </w:tblGrid>
      <w:tr w:rsidR="00F43936" w:rsidRPr="008F5624" w14:paraId="26AB6C0F" w14:textId="77777777" w:rsidTr="00A92411">
        <w:trPr>
          <w:trHeight w:val="69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945829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分担業務の内容</w:t>
            </w:r>
          </w:p>
        </w:tc>
        <w:tc>
          <w:tcPr>
            <w:tcW w:w="6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07153A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再委託先又は協力先及びその理由</w:t>
            </w:r>
          </w:p>
          <w:p w14:paraId="59C64755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（企業の技術的特徴等）</w:t>
            </w:r>
          </w:p>
        </w:tc>
      </w:tr>
      <w:tr w:rsidR="00F43936" w:rsidRPr="008F5624" w14:paraId="21E09AC8" w14:textId="77777777" w:rsidTr="00A9241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FA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BC63341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DA9202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436D7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FF89D8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FBF886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46290C43" w14:textId="77777777" w:rsidTr="00A9241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A98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1DA3C5E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AAEF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826811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832F68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557A1C3B" w14:textId="77777777" w:rsidTr="00A92411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8310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E0E5082" w14:textId="77777777" w:rsidR="00F43936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6335913" w14:textId="77777777" w:rsidR="001D1A2A" w:rsidRPr="008F5624" w:rsidRDefault="001D1A2A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D238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67945D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4899E152" w14:textId="77777777" w:rsidR="00F43936" w:rsidRPr="008F5624" w:rsidRDefault="00C301E2" w:rsidP="00C301E2">
      <w:pPr>
        <w:widowControl w:val="0"/>
        <w:spacing w:line="240" w:lineRule="exact"/>
        <w:ind w:left="200" w:hangingChars="100" w:hanging="20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※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当該業務の一部を再委託する場合、または学識経験者、高度な専門技術を有する者などに技術協力を</w:t>
      </w: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 xml:space="preserve">　　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受けて業務を実施する場合にのみ記載すること。</w:t>
      </w:r>
    </w:p>
    <w:p w14:paraId="5265D11E" w14:textId="77777777" w:rsidR="006713AD" w:rsidRDefault="006713AD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27144CEF" w14:textId="77777777" w:rsidR="006713AD" w:rsidRDefault="006713AD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50D828EA" w14:textId="77777777" w:rsidR="006713AD" w:rsidRDefault="006713AD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0FA68CC6" w14:textId="77777777" w:rsidR="006713AD" w:rsidRPr="008F5624" w:rsidRDefault="006713AD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037353C3" w14:textId="77777777" w:rsidR="007D753B" w:rsidRPr="008F5624" w:rsidRDefault="00F43936" w:rsidP="00551BB1">
      <w:pPr>
        <w:widowControl w:val="0"/>
        <w:rPr>
          <w:rFonts w:ascii="ＭＳ 明朝" w:hAnsi="ＭＳ 明朝" w:cs="Times New Roman"/>
          <w:color w:val="auto"/>
          <w:szCs w:val="24"/>
          <w:lang w:bidi="ar-SA"/>
        </w:rPr>
      </w:pPr>
      <w:r w:rsidRPr="00F879F1">
        <w:rPr>
          <w:rFonts w:ascii="ＭＳ 明朝" w:hAnsi="ＭＳ 明朝" w:cs="Times New Roman" w:hint="eastAsia"/>
          <w:color w:val="auto"/>
          <w:sz w:val="24"/>
          <w:szCs w:val="24"/>
          <w:lang w:bidi="ar-SA"/>
        </w:rPr>
        <w:lastRenderedPageBreak/>
        <w:t>（様式</w:t>
      </w:r>
      <w:r w:rsidR="00AE2FAD" w:rsidRPr="00F879F1">
        <w:rPr>
          <w:rFonts w:ascii="ＭＳ 明朝" w:hAnsi="ＭＳ 明朝" w:cs="Times New Roman" w:hint="eastAsia"/>
          <w:color w:val="auto"/>
          <w:sz w:val="24"/>
          <w:szCs w:val="24"/>
          <w:lang w:bidi="ar-SA"/>
        </w:rPr>
        <w:t>６</w:t>
      </w:r>
      <w:r w:rsidRPr="00F879F1">
        <w:rPr>
          <w:rFonts w:ascii="ＭＳ 明朝" w:hAnsi="ＭＳ 明朝" w:cs="Times New Roman" w:hint="eastAsia"/>
          <w:color w:val="auto"/>
          <w:sz w:val="24"/>
          <w:szCs w:val="24"/>
          <w:lang w:bidi="ar-SA"/>
        </w:rPr>
        <w:t>）</w:t>
      </w:r>
    </w:p>
    <w:p w14:paraId="7A610C6B" w14:textId="47524125" w:rsidR="00F43936" w:rsidRPr="00D108CD" w:rsidRDefault="003B5DFF" w:rsidP="00F879F1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6"/>
          <w:szCs w:val="28"/>
          <w:lang w:bidi="ar-SA"/>
        </w:rPr>
      </w:pP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作業責任者</w:t>
      </w:r>
      <w:r w:rsidR="003673D3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及び</w:t>
      </w: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作業従事者</w:t>
      </w:r>
      <w:r w:rsidR="00F43936" w:rsidRPr="00D108C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28"/>
          <w:lang w:bidi="ar-SA"/>
        </w:rPr>
        <w:t>の経歴等</w:t>
      </w:r>
    </w:p>
    <w:tbl>
      <w:tblPr>
        <w:tblpPr w:leftFromText="142" w:rightFromText="142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257"/>
        <w:gridCol w:w="1277"/>
        <w:gridCol w:w="371"/>
        <w:gridCol w:w="1364"/>
        <w:gridCol w:w="348"/>
        <w:gridCol w:w="978"/>
        <w:gridCol w:w="1245"/>
        <w:gridCol w:w="2589"/>
      </w:tblGrid>
      <w:tr w:rsidR="00090B5D" w:rsidRPr="008F5624" w14:paraId="159A31C5" w14:textId="77777777" w:rsidTr="00090B5D">
        <w:trPr>
          <w:trHeight w:val="465"/>
        </w:trPr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2667FE" w14:textId="77777777" w:rsidR="00090B5D" w:rsidRPr="008F5624" w:rsidRDefault="00090B5D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8172" w:type="dxa"/>
            <w:gridSpan w:val="7"/>
            <w:tcBorders>
              <w:bottom w:val="single" w:sz="4" w:space="0" w:color="auto"/>
            </w:tcBorders>
            <w:vAlign w:val="center"/>
          </w:tcPr>
          <w:p w14:paraId="3DBCF89B" w14:textId="0323FB2E" w:rsidR="00090B5D" w:rsidRPr="00103FF5" w:rsidRDefault="00090B5D" w:rsidP="00F879F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highlight w:val="yellow"/>
                <w:lang w:bidi="ar-SA"/>
              </w:rPr>
            </w:pPr>
          </w:p>
        </w:tc>
      </w:tr>
      <w:tr w:rsidR="00F879F1" w:rsidRPr="008F5624" w14:paraId="575B478C" w14:textId="77777777" w:rsidTr="00090B5D">
        <w:trPr>
          <w:trHeight w:val="507"/>
        </w:trPr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7415C7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44A83" w14:textId="77777777" w:rsidR="00F879F1" w:rsidRPr="008F5624" w:rsidRDefault="00F879F1" w:rsidP="00F879F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79F1" w:rsidRPr="008F5624" w14:paraId="734C562A" w14:textId="77777777" w:rsidTr="00F879F1">
        <w:trPr>
          <w:trHeight w:val="528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D4BC65" w14:textId="77777777" w:rsidR="00F879F1" w:rsidRPr="008F5624" w:rsidRDefault="00F879F1" w:rsidP="00F879F1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主な業務経歴及び従事年数（</w:t>
            </w:r>
            <w:r w:rsidR="00D108CD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令和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年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月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日現在）</w:t>
            </w:r>
          </w:p>
        </w:tc>
      </w:tr>
      <w:tr w:rsidR="00F879F1" w:rsidRPr="008F5624" w14:paraId="789D39A3" w14:textId="77777777" w:rsidTr="00F879F1">
        <w:trPr>
          <w:trHeight w:val="555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2838A" w14:textId="77777777" w:rsidR="00F879F1" w:rsidRDefault="00F879F1" w:rsidP="00F879F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59CD2FC1" w14:textId="77777777" w:rsidR="00F879F1" w:rsidRPr="008F5624" w:rsidRDefault="00F879F1" w:rsidP="00F879F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2FADEB29" w14:textId="77777777" w:rsidR="00F879F1" w:rsidRDefault="00F879F1" w:rsidP="00F879F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3E235AE3" w14:textId="77777777" w:rsidR="00F879F1" w:rsidRPr="008F5624" w:rsidRDefault="00F879F1" w:rsidP="00F879F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D628BE1" w14:textId="77777777" w:rsidR="00F879F1" w:rsidRPr="008F5624" w:rsidRDefault="00F879F1" w:rsidP="00F879F1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従事年数：　　年　　か月</w:t>
            </w:r>
          </w:p>
        </w:tc>
      </w:tr>
      <w:tr w:rsidR="00F879F1" w:rsidRPr="008F5624" w14:paraId="4F8D611B" w14:textId="77777777" w:rsidTr="00F879F1">
        <w:trPr>
          <w:trHeight w:val="410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B908A4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同種又は類似業務の主な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実績</w:t>
            </w:r>
          </w:p>
        </w:tc>
      </w:tr>
      <w:tr w:rsidR="00F879F1" w:rsidRPr="008F5624" w14:paraId="76D8387E" w14:textId="77777777" w:rsidTr="00090B5D">
        <w:trPr>
          <w:trHeight w:val="315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D3275D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区　分</w:t>
            </w:r>
          </w:p>
          <w:p w14:paraId="289A23D5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5D5E66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FB357C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143FCC5D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8FB7FE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926B8F" w14:textId="77777777" w:rsidR="00F879F1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7E351028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B9CC1C" w14:textId="77777777" w:rsidR="00F879F1" w:rsidRPr="00C301E2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C301E2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F879F1" w:rsidRPr="008F5624" w14:paraId="4B12CD4F" w14:textId="77777777" w:rsidTr="00090B5D">
        <w:trPr>
          <w:trHeight w:val="1121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304F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2E53" w14:textId="77777777" w:rsidR="00F879F1" w:rsidRPr="006A1BB5" w:rsidRDefault="00F879F1" w:rsidP="00F879F1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0801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171B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53AE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1133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879F1" w:rsidRPr="006A1BB5" w14:paraId="3176A4F0" w14:textId="77777777" w:rsidTr="00090B5D">
        <w:trPr>
          <w:trHeight w:val="1109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B2C3D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63BCE026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5FEFF04A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2299" w14:textId="77777777" w:rsidR="00F879F1" w:rsidRPr="006A1BB5" w:rsidRDefault="00F879F1" w:rsidP="00F879F1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07A6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2A64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73C48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7CF4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879F1" w:rsidRPr="008F5624" w14:paraId="2D9F9E88" w14:textId="77777777" w:rsidTr="00090B5D">
        <w:trPr>
          <w:trHeight w:val="1125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24E40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00A0B689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30874B9C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6F19" w14:textId="77777777" w:rsidR="00F879F1" w:rsidRPr="006A1BB5" w:rsidRDefault="00F879F1" w:rsidP="00F879F1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E5BD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0691D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520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7936D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879F1" w:rsidRPr="008F5624" w14:paraId="7B0DDB6F" w14:textId="77777777" w:rsidTr="00090B5D">
        <w:trPr>
          <w:trHeight w:val="1127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8A64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6D770700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0A5481B1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0BFC" w14:textId="77777777" w:rsidR="00F879F1" w:rsidRPr="006A1BB5" w:rsidRDefault="00F879F1" w:rsidP="00F879F1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07D8B497" w14:textId="77777777" w:rsidR="00F879F1" w:rsidRPr="006A1BB5" w:rsidRDefault="00F879F1" w:rsidP="00F879F1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C9DE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084A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D306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8CB6" w14:textId="77777777" w:rsidR="00F879F1" w:rsidRPr="006A1BB5" w:rsidRDefault="00F879F1" w:rsidP="00F879F1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879F1" w:rsidRPr="008F5624" w14:paraId="183EBCB1" w14:textId="77777777" w:rsidTr="00F879F1">
        <w:trPr>
          <w:trHeight w:val="382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A82FCD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手持ち業務の状況（</w:t>
            </w:r>
            <w:r w:rsidR="00D108CD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令和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年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日現在）</w:t>
            </w:r>
            <w:r w:rsidRPr="00BB3B5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※企画提案書〆切前日</w:t>
            </w:r>
          </w:p>
        </w:tc>
      </w:tr>
      <w:tr w:rsidR="00F879F1" w:rsidRPr="008F5624" w14:paraId="39C34AE1" w14:textId="77777777" w:rsidTr="00090B5D">
        <w:trPr>
          <w:trHeight w:val="353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D99763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917692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7EB56D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の履行期間</w:t>
            </w: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02F024" w14:textId="77777777" w:rsidR="00F879F1" w:rsidRPr="008F5624" w:rsidRDefault="00F879F1" w:rsidP="00F879F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</w:tc>
      </w:tr>
      <w:tr w:rsidR="00F879F1" w:rsidRPr="008F5624" w14:paraId="63548290" w14:textId="77777777" w:rsidTr="00090B5D">
        <w:trPr>
          <w:trHeight w:val="466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D40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CFB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4CA8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512DC111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79F1" w:rsidRPr="008F5624" w14:paraId="41285E03" w14:textId="77777777" w:rsidTr="00090B5D">
        <w:trPr>
          <w:trHeight w:val="393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2E7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3AB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10976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53C4D4E6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79F1" w:rsidRPr="008F5624" w14:paraId="04021DA0" w14:textId="77777777" w:rsidTr="00090B5D">
        <w:trPr>
          <w:trHeight w:val="393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67E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B99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4D5E4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5DFE68AA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79F1" w:rsidRPr="008F5624" w14:paraId="5D5AEC1F" w14:textId="77777777" w:rsidTr="00090B5D">
        <w:trPr>
          <w:trHeight w:val="393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AC3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80D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EC310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09BE1C93" w14:textId="77777777" w:rsidR="00F879F1" w:rsidRPr="008F5624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79F1" w:rsidRPr="008F5624" w14:paraId="65F53AD4" w14:textId="77777777" w:rsidTr="00090B5D">
        <w:trPr>
          <w:trHeight w:val="393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E5C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E4E2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47430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1F0A3739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79F1" w:rsidRPr="008F5624" w14:paraId="5D21E933" w14:textId="77777777" w:rsidTr="00090B5D">
        <w:trPr>
          <w:trHeight w:val="393"/>
        </w:trPr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E8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3F5E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FF5FC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3EBC6956" w14:textId="77777777" w:rsidR="00F879F1" w:rsidRDefault="00F879F1" w:rsidP="00F879F1">
            <w:pPr>
              <w:widowControl w:val="0"/>
              <w:spacing w:line="240" w:lineRule="exac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78FC2503" w14:textId="77777777" w:rsidR="00F879F1" w:rsidRPr="00F879F1" w:rsidRDefault="00F879F1" w:rsidP="00F879F1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7C24DBF9" w14:textId="77777777" w:rsidR="00F43936" w:rsidRPr="006A1BB5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2D17D146" w14:textId="77777777" w:rsidR="00257B72" w:rsidRDefault="00257B72" w:rsidP="00E301FF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同種又は類似業務の主な</w:t>
      </w:r>
      <w:r w:rsidRPr="008F5624"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実績</w:t>
      </w:r>
      <w:r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については、同種業務を優先して記入すること。</w:t>
      </w:r>
    </w:p>
    <w:p w14:paraId="05C440FA" w14:textId="77777777" w:rsidR="00C301E2" w:rsidRDefault="006A1BB5" w:rsidP="00E301FF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業務の</w:t>
      </w: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内容については</w:t>
      </w: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、技術的特徴、類似性あるいは関連性について、具体的かつ簡潔に記載すること。</w:t>
      </w:r>
    </w:p>
    <w:p w14:paraId="54FD626D" w14:textId="77777777" w:rsidR="00243FC2" w:rsidRDefault="00243FC2" w:rsidP="00243FC2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7B5E4DD" w14:textId="77777777" w:rsidR="00CB17E0" w:rsidRDefault="008013F6" w:rsidP="00AC49C6">
      <w:pPr>
        <w:widowControl w:val="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lastRenderedPageBreak/>
        <w:t>（様式</w:t>
      </w:r>
      <w:r w:rsidR="00C66DE0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７</w:t>
      </w:r>
      <w:r w:rsidR="00C3497E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）</w:t>
      </w:r>
    </w:p>
    <w:p w14:paraId="3819B007" w14:textId="77777777" w:rsidR="00CB17E0" w:rsidRPr="00F879F1" w:rsidRDefault="00CB17E0" w:rsidP="00AC49C6">
      <w:pPr>
        <w:widowControl w:val="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4C82C9CB" w14:textId="77777777" w:rsidR="00C3497E" w:rsidRDefault="00C3497E" w:rsidP="00C3497E">
      <w:pPr>
        <w:widowControl w:val="0"/>
        <w:ind w:leftChars="-66" w:left="57" w:hangingChars="63" w:hanging="202"/>
        <w:jc w:val="center"/>
        <w:rPr>
          <w:rFonts w:ascii="ＭＳ 明朝" w:hAnsi="ＭＳ 明朝" w:cs="Times New Roman"/>
          <w:b/>
          <w:color w:val="auto"/>
          <w:kern w:val="2"/>
          <w:sz w:val="32"/>
          <w:szCs w:val="22"/>
          <w:lang w:bidi="ar-SA"/>
        </w:rPr>
      </w:pPr>
      <w:r w:rsidRPr="00391872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>見積書</w:t>
      </w:r>
    </w:p>
    <w:p w14:paraId="50845500" w14:textId="77777777" w:rsidR="00CB17E0" w:rsidRPr="00391872" w:rsidRDefault="00CB17E0" w:rsidP="00C3497E">
      <w:pPr>
        <w:widowControl w:val="0"/>
        <w:ind w:leftChars="-66" w:left="-6" w:hangingChars="63" w:hanging="139"/>
        <w:jc w:val="center"/>
        <w:rPr>
          <w:rFonts w:ascii="ＭＳ 明朝" w:hAnsi="ＭＳ 明朝" w:cs="Times New Roman"/>
          <w:b/>
          <w:color w:val="auto"/>
          <w:kern w:val="2"/>
          <w:szCs w:val="22"/>
          <w:lang w:bidi="ar-SA"/>
        </w:rPr>
      </w:pPr>
    </w:p>
    <w:p w14:paraId="7FBDBC2F" w14:textId="77777777" w:rsidR="00F879F1" w:rsidRPr="008F5624" w:rsidRDefault="00F879F1" w:rsidP="00F879F1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-1026321919"/>
          <w:lang w:bidi="ar-SA"/>
        </w:rPr>
        <w:t xml:space="preserve">令和　　年　　月　　</w:t>
      </w:r>
      <w:r w:rsidRPr="00F879F1">
        <w:rPr>
          <w:rFonts w:asciiTheme="minorEastAsia" w:eastAsiaTheme="minorEastAsia" w:hAnsiTheme="minorEastAsia" w:cs="Times New Roman" w:hint="eastAsia"/>
          <w:color w:val="auto"/>
          <w:spacing w:val="-34"/>
          <w:sz w:val="24"/>
          <w:szCs w:val="24"/>
          <w:fitText w:val="2730" w:id="-1026321919"/>
          <w:lang w:bidi="ar-SA"/>
        </w:rPr>
        <w:t>日</w:t>
      </w:r>
    </w:p>
    <w:p w14:paraId="2CE95973" w14:textId="77777777" w:rsidR="00C3497E" w:rsidRPr="00F879F1" w:rsidRDefault="00C3497E" w:rsidP="00C3497E">
      <w:pPr>
        <w:widowControl w:val="0"/>
        <w:ind w:leftChars="-66" w:left="6" w:hangingChars="63" w:hanging="151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F196CB8" w14:textId="4F3B4D35" w:rsidR="00C3497E" w:rsidRDefault="00E95FD5" w:rsidP="00C3497E">
      <w:pPr>
        <w:widowControl w:val="0"/>
        <w:ind w:leftChars="-66" w:left="6" w:hangingChars="63" w:hanging="151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　</w:t>
      </w:r>
      <w:r w:rsidR="00564655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沖縄市</w:t>
      </w:r>
      <w:r w:rsidR="00E536D5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教育委員会</w:t>
      </w:r>
      <w:r w:rsidR="00564655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教育長　</w:t>
      </w:r>
      <w:r w:rsidR="00D108C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比嘉　良憲</w:t>
      </w:r>
      <w:r w:rsidR="00C3497E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様</w:t>
      </w:r>
    </w:p>
    <w:p w14:paraId="5D6C7D73" w14:textId="77777777" w:rsidR="00881703" w:rsidRPr="00F879F1" w:rsidRDefault="00881703" w:rsidP="00C3497E">
      <w:pPr>
        <w:widowControl w:val="0"/>
        <w:ind w:leftChars="-66" w:left="6" w:hangingChars="63" w:hanging="151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6157DDE" w14:textId="77777777" w:rsidR="00C3497E" w:rsidRPr="00F879F1" w:rsidRDefault="00C3497E" w:rsidP="00881703">
      <w:pPr>
        <w:widowControl w:val="0"/>
        <w:ind w:firstLineChars="2421" w:firstLine="581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所 在 地</w:t>
      </w:r>
    </w:p>
    <w:p w14:paraId="218A865E" w14:textId="77777777" w:rsidR="00C3497E" w:rsidRPr="00F879F1" w:rsidRDefault="00C3497E" w:rsidP="00881703">
      <w:pPr>
        <w:widowControl w:val="0"/>
        <w:ind w:firstLineChars="2421" w:firstLine="581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5A517A05" w14:textId="77777777" w:rsidR="00C3497E" w:rsidRPr="00F879F1" w:rsidRDefault="00C3497E" w:rsidP="00881703">
      <w:pPr>
        <w:widowControl w:val="0"/>
        <w:ind w:firstLineChars="2421" w:firstLine="581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名　　称</w:t>
      </w:r>
    </w:p>
    <w:p w14:paraId="02C302AA" w14:textId="77777777" w:rsidR="00C3497E" w:rsidRPr="00F879F1" w:rsidRDefault="00C3497E" w:rsidP="00881703">
      <w:pPr>
        <w:widowControl w:val="0"/>
        <w:ind w:firstLineChars="2421" w:firstLine="581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E49D601" w14:textId="77777777" w:rsidR="00C3497E" w:rsidRPr="00F879F1" w:rsidRDefault="00C3497E" w:rsidP="00881703">
      <w:pPr>
        <w:widowControl w:val="0"/>
        <w:ind w:firstLineChars="2421" w:firstLine="581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代表者名　　　　　　　　</w:t>
      </w:r>
      <w:r w:rsidR="0088170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　</w:t>
      </w: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㊞</w:t>
      </w:r>
    </w:p>
    <w:p w14:paraId="41A39837" w14:textId="77777777" w:rsidR="00881703" w:rsidRPr="00F879F1" w:rsidRDefault="00881703" w:rsidP="00C3497E">
      <w:pPr>
        <w:widowControl w:val="0"/>
        <w:ind w:leftChars="-66" w:left="6" w:hangingChars="63" w:hanging="151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C135B22" w14:textId="182653D2" w:rsidR="00881703" w:rsidRPr="00881703" w:rsidRDefault="00C3497E" w:rsidP="00881703">
      <w:pPr>
        <w:widowControl w:val="0"/>
        <w:ind w:leftChars="-66" w:left="6" w:hangingChars="63" w:hanging="151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　</w:t>
      </w:r>
      <w:r w:rsidR="00C66DE0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沖縄市</w:t>
      </w:r>
      <w:r w:rsidR="009D7C3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学校教育施設</w:t>
      </w:r>
      <w:r w:rsid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駐車使用料</w:t>
      </w:r>
      <w:r w:rsidR="00C66DE0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システム</w:t>
      </w:r>
      <w:r w:rsidR="00C64948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構築</w:t>
      </w:r>
      <w:r w:rsidR="00C66DE0"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業務について、</w:t>
      </w:r>
      <w:r w:rsidRPr="00F879F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下記のとおり見積り致します。</w:t>
      </w:r>
    </w:p>
    <w:p w14:paraId="4D9C096F" w14:textId="77777777" w:rsidR="00881703" w:rsidRDefault="00881703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622B83E" w14:textId="77777777" w:rsidR="00881703" w:rsidRPr="00C66DE0" w:rsidRDefault="00881703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tbl>
      <w:tblPr>
        <w:tblW w:w="956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0"/>
        <w:gridCol w:w="990"/>
        <w:gridCol w:w="1892"/>
        <w:gridCol w:w="1890"/>
      </w:tblGrid>
      <w:tr w:rsidR="00576ADD" w:rsidRPr="00576ADD" w14:paraId="11B8970B" w14:textId="77777777" w:rsidTr="00747C85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952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品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FEF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数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929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単価（円）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51F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金額（円）</w:t>
            </w:r>
          </w:p>
        </w:tc>
      </w:tr>
      <w:tr w:rsidR="00576ADD" w:rsidRPr="00576ADD" w14:paraId="1186F61D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DFC" w14:textId="77777777" w:rsidR="00576ADD" w:rsidRPr="00576ADD" w:rsidRDefault="00576ADD" w:rsidP="00576ADD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１</w:t>
            </w:r>
            <w:r w:rsidR="009D7C33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  <w:r w:rsidR="00881703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学校教育施設</w:t>
            </w:r>
            <w:r w:rsidR="009D7C33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駐車使用料</w:t>
            </w: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システ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734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D12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3A9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576ADD" w:rsidRPr="00576ADD" w14:paraId="7606BBB4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73E" w14:textId="77777777" w:rsidR="00576ADD" w:rsidRPr="00576ADD" w:rsidRDefault="00576ADD" w:rsidP="00576ADD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（１）</w:t>
            </w:r>
            <w:r w:rsidR="00881703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システム導入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6B8B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一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B247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99F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576ADD" w:rsidRPr="00576ADD" w14:paraId="6752347A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B83" w14:textId="77777777" w:rsidR="00576ADD" w:rsidRPr="00576ADD" w:rsidRDefault="00576ADD" w:rsidP="00576ADD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（２）</w:t>
            </w:r>
            <w:r w:rsidR="00881703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サーバ機器費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C00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一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5C5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7221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576ADD" w:rsidRPr="00576ADD" w14:paraId="36E6C5F5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A04" w14:textId="77777777" w:rsidR="00576ADD" w:rsidRPr="00576ADD" w:rsidRDefault="00881703" w:rsidP="00576ADD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（３）その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E24C" w14:textId="77777777" w:rsidR="00576ADD" w:rsidRPr="00576ADD" w:rsidRDefault="00881703" w:rsidP="00881703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一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18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6823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747C85" w:rsidRPr="00576ADD" w14:paraId="06B758AF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072B" w14:textId="77777777" w:rsidR="00747C85" w:rsidRPr="00576ADD" w:rsidRDefault="00747C85" w:rsidP="00881703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DB2E" w14:textId="77777777" w:rsidR="00747C85" w:rsidRPr="00576ADD" w:rsidRDefault="005204D1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5664" w14:textId="77777777" w:rsidR="00747C85" w:rsidRPr="00576ADD" w:rsidRDefault="00747C85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1CA2" w14:textId="77777777" w:rsidR="00747C85" w:rsidRPr="00576ADD" w:rsidRDefault="00747C85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</w:p>
        </w:tc>
      </w:tr>
      <w:tr w:rsidR="00576ADD" w:rsidRPr="00576ADD" w14:paraId="0297C1E7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F48" w14:textId="77777777" w:rsidR="00576ADD" w:rsidRPr="00576ADD" w:rsidRDefault="00576ADD" w:rsidP="00576ADD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２　運用保守費用（</w:t>
            </w:r>
            <w:r w:rsidR="00D4485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R6</w:t>
            </w: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.1</w:t>
            </w:r>
            <w:r w:rsidR="00D4485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0</w:t>
            </w: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～</w:t>
            </w:r>
            <w:r w:rsidR="00D4485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R7</w:t>
            </w: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.3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F5B" w14:textId="77777777" w:rsidR="00576ADD" w:rsidRPr="00576ADD" w:rsidRDefault="00576ADD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380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D3F" w14:textId="77777777" w:rsidR="00576ADD" w:rsidRPr="00576ADD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576ADD" w:rsidRPr="00A02311" w14:paraId="6A3E5FD9" w14:textId="77777777" w:rsidTr="00747C85">
        <w:trPr>
          <w:trHeight w:val="298"/>
        </w:trPr>
        <w:tc>
          <w:tcPr>
            <w:tcW w:w="47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6E3F" w14:textId="77777777" w:rsidR="00576ADD" w:rsidRPr="00A02311" w:rsidRDefault="00576ADD" w:rsidP="00576ADD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576ADD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  <w:r w:rsidR="00944923"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（</w:t>
            </w:r>
            <w:r w:rsidR="00881703"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※</w:t>
            </w:r>
            <w:r w:rsidR="00944923"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使用料含む）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AA1" w14:textId="77777777" w:rsidR="00576ADD" w:rsidRPr="00A02311" w:rsidRDefault="00881703" w:rsidP="00576ADD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60</w:t>
            </w:r>
            <w:r w:rsidR="00576ADD"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ヶ月</w:t>
            </w:r>
          </w:p>
        </w:tc>
        <w:tc>
          <w:tcPr>
            <w:tcW w:w="18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E66" w14:textId="77777777" w:rsidR="00576ADD" w:rsidRPr="00A02311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0"/>
                <w:szCs w:val="20"/>
                <w:lang w:bidi="ar-SA"/>
              </w:rPr>
              <w:t>／月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376" w14:textId="77777777" w:rsidR="00576ADD" w:rsidRPr="00A02311" w:rsidRDefault="00576ADD" w:rsidP="005204D1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576ADD" w:rsidRPr="00A02311" w14:paraId="103B4946" w14:textId="77777777" w:rsidTr="00747C85">
        <w:trPr>
          <w:trHeight w:val="298"/>
        </w:trPr>
        <w:tc>
          <w:tcPr>
            <w:tcW w:w="7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CF1" w14:textId="77777777" w:rsidR="00576ADD" w:rsidRPr="00A02311" w:rsidRDefault="00576ADD" w:rsidP="00576ADD">
            <w:pPr>
              <w:ind w:firstLineChars="700" w:firstLine="1680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小　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616" w14:textId="77777777" w:rsidR="00576ADD" w:rsidRPr="00A02311" w:rsidRDefault="00576ADD" w:rsidP="005204D1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576ADD" w:rsidRPr="00A02311" w14:paraId="3D11F397" w14:textId="77777777" w:rsidTr="00747C85">
        <w:trPr>
          <w:trHeight w:val="298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CD82" w14:textId="77777777" w:rsidR="00576ADD" w:rsidRPr="00A02311" w:rsidRDefault="00576ADD" w:rsidP="00576ADD">
            <w:pPr>
              <w:ind w:firstLineChars="700" w:firstLine="1680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消費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E37" w14:textId="77777777" w:rsidR="00576ADD" w:rsidRPr="00A02311" w:rsidRDefault="00576ADD" w:rsidP="005204D1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</w:p>
        </w:tc>
      </w:tr>
      <w:tr w:rsidR="00576ADD" w:rsidRPr="00A02311" w14:paraId="635D1076" w14:textId="77777777" w:rsidTr="00747C85">
        <w:trPr>
          <w:trHeight w:val="298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B900" w14:textId="77777777" w:rsidR="00576ADD" w:rsidRPr="00A02311" w:rsidRDefault="00576ADD" w:rsidP="00576ADD">
            <w:pPr>
              <w:ind w:firstLineChars="700" w:firstLine="1680"/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>合　計（見積金額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A57" w14:textId="77777777" w:rsidR="00576ADD" w:rsidRPr="00A02311" w:rsidRDefault="00576ADD" w:rsidP="005204D1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ar-SA"/>
              </w:rPr>
            </w:pPr>
            <w:r w:rsidRPr="00A02311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044D7C4D" w14:textId="77777777" w:rsidR="00747C85" w:rsidRPr="00A02311" w:rsidRDefault="00747C85" w:rsidP="00747C85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BA64BFF" w14:textId="77777777" w:rsidR="00C66DE0" w:rsidRPr="00A02311" w:rsidRDefault="00747C85" w:rsidP="00944923">
      <w:pPr>
        <w:widowControl w:val="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0231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※</w:t>
      </w:r>
      <w:r w:rsidR="00C66DE0" w:rsidRPr="00A0231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別途、見積内訳書を添付（様式任意）</w:t>
      </w:r>
    </w:p>
    <w:p w14:paraId="25BE4E0E" w14:textId="77777777" w:rsidR="00747C85" w:rsidRDefault="00944923" w:rsidP="00944923">
      <w:pPr>
        <w:widowControl w:val="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0231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※その他の費用が該当する場合は、任意の説明資料を添付すること</w:t>
      </w:r>
    </w:p>
    <w:p w14:paraId="10C52F74" w14:textId="77777777" w:rsidR="00551BB1" w:rsidRPr="00944923" w:rsidRDefault="00551BB1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7BA29BD" w14:textId="77777777" w:rsidR="00551BB1" w:rsidRDefault="00551BB1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BE02522" w14:textId="77777777" w:rsidR="00881703" w:rsidRDefault="00881703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0FD4B5E" w14:textId="77777777" w:rsidR="00881703" w:rsidRDefault="00881703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0410999" w14:textId="77777777" w:rsidR="00881703" w:rsidRDefault="00881703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A1A121E" w14:textId="77777777" w:rsidR="00CB17E0" w:rsidRDefault="00CB17E0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535D313" w14:textId="77777777" w:rsidR="00CB17E0" w:rsidRPr="00747C85" w:rsidRDefault="00CB17E0" w:rsidP="00C66DE0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CEF795C" w14:textId="77777777" w:rsidR="00F43936" w:rsidRPr="00551BB1" w:rsidRDefault="00ED0773" w:rsidP="00C301E2">
      <w:pPr>
        <w:widowControl w:val="0"/>
        <w:ind w:leftChars="-66" w:left="6" w:hangingChars="63" w:hanging="151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551BB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lastRenderedPageBreak/>
        <w:t>（様式</w:t>
      </w:r>
      <w:r w:rsidR="00C66DE0" w:rsidRPr="00551BB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８</w:t>
      </w:r>
      <w:r w:rsidR="00F43936" w:rsidRPr="00551BB1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）</w:t>
      </w:r>
    </w:p>
    <w:p w14:paraId="6A0FA91E" w14:textId="77777777" w:rsidR="00F879F1" w:rsidRPr="008F5624" w:rsidRDefault="00F879F1" w:rsidP="00F879F1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-1026320640"/>
          <w:lang w:bidi="ar-SA"/>
        </w:rPr>
        <w:t xml:space="preserve">令和　　年　　月　　</w:t>
      </w:r>
      <w:r w:rsidRPr="00F879F1">
        <w:rPr>
          <w:rFonts w:asciiTheme="minorEastAsia" w:eastAsiaTheme="minorEastAsia" w:hAnsiTheme="minorEastAsia" w:cs="Times New Roman" w:hint="eastAsia"/>
          <w:color w:val="auto"/>
          <w:spacing w:val="-34"/>
          <w:sz w:val="24"/>
          <w:szCs w:val="24"/>
          <w:fitText w:val="2730" w:id="-1026320640"/>
          <w:lang w:bidi="ar-SA"/>
        </w:rPr>
        <w:t>日</w:t>
      </w:r>
    </w:p>
    <w:p w14:paraId="75D7D6E9" w14:textId="77777777" w:rsidR="00F43936" w:rsidRPr="00F879F1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745CA1E0" w14:textId="59A269C4" w:rsidR="00F43936" w:rsidRPr="008F5624" w:rsidRDefault="00564655" w:rsidP="001058FD">
      <w:pPr>
        <w:widowControl w:val="0"/>
        <w:ind w:firstLineChars="100" w:firstLine="24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  <w:r w:rsidRPr="00564655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181988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教育委員会</w:t>
      </w:r>
      <w:r w:rsidRPr="00564655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教育長　</w:t>
      </w:r>
      <w:r w:rsidR="00103FF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比嘉　良憲</w:t>
      </w: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様</w:t>
      </w:r>
    </w:p>
    <w:p w14:paraId="20BB0AAF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42959C3D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提出者］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8"/>
          <w:lang w:bidi="ar-SA"/>
        </w:rPr>
        <w:t>所在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8"/>
          <w:lang w:bidi="ar-SA"/>
        </w:rPr>
        <w:t>地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0097A0A3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53FA43D6" w14:textId="77777777" w:rsidR="00F43936" w:rsidRPr="008F5624" w:rsidRDefault="00F43936" w:rsidP="00EB3068">
      <w:pPr>
        <w:widowControl w:val="0"/>
        <w:wordWrap w:val="0"/>
        <w:ind w:firstLineChars="81" w:firstLine="292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9"/>
          <w:lang w:bidi="ar-SA"/>
        </w:rPr>
        <w:t>会社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9"/>
          <w:lang w:bidi="ar-SA"/>
        </w:rPr>
        <w:t>名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4309528B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57B06FB8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D645A2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="ＭＳ 明朝" w:hAnsi="ＭＳ 明朝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D645A2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end"/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</w:p>
    <w:p w14:paraId="26BABBCA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4C2F4F8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63CBDF7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0350677A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E9E7662" w14:textId="311C19FF" w:rsidR="00F43936" w:rsidRDefault="00564655" w:rsidP="001058FD">
      <w:pPr>
        <w:widowControl w:val="0"/>
        <w:ind w:leftChars="100" w:left="220"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2"/>
          <w:lang w:bidi="ar-SA"/>
        </w:rPr>
      </w:pPr>
      <w:r w:rsidRPr="001058FD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沖縄市</w:t>
      </w:r>
      <w:r w:rsidR="001058FD" w:rsidRPr="001058FD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学校教育施設</w:t>
      </w:r>
      <w:r w:rsidR="00F879F1" w:rsidRPr="001058FD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駐車使用料</w:t>
      </w:r>
      <w:r w:rsidRPr="001058FD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システム</w:t>
      </w:r>
      <w:r w:rsidR="009C2F6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構築</w:t>
      </w:r>
      <w:r w:rsidRPr="001058FD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業務</w:t>
      </w:r>
      <w:r w:rsidR="00F43936" w:rsidRPr="001058F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2"/>
          <w:lang w:bidi="ar-SA"/>
        </w:rPr>
        <w:t>に係るプロポーザルについて、次の事項を質問します。</w:t>
      </w:r>
    </w:p>
    <w:p w14:paraId="603056E2" w14:textId="77777777" w:rsidR="001058FD" w:rsidRPr="001058FD" w:rsidRDefault="001058FD" w:rsidP="001058FD">
      <w:pPr>
        <w:widowControl w:val="0"/>
        <w:ind w:leftChars="100" w:left="220"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2"/>
          <w:lang w:bidi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8F5624" w14:paraId="4B2C400E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3981FF4F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5851CA88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BA2486D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BC17AA8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88B38A6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0092C4B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AF519FB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7F278C4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C0FD516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66E9DAF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CA4239B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FF6D3C3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B26D39B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B90AD3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54D39C0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3936" w:rsidRPr="008F5624" w14:paraId="19E67448" w14:textId="77777777" w:rsidTr="00823194">
        <w:trPr>
          <w:trHeight w:val="2513"/>
        </w:trPr>
        <w:tc>
          <w:tcPr>
            <w:tcW w:w="5211" w:type="dxa"/>
            <w:shd w:val="clear" w:color="auto" w:fill="auto"/>
          </w:tcPr>
          <w:p w14:paraId="55164DA0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53ACE81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632521220"/>
                <w:lang w:eastAsia="zh-TW" w:bidi="ar-SA"/>
              </w:rPr>
              <w:t>会社</w:t>
            </w:r>
            <w:r w:rsidRPr="000631C3">
              <w:rPr>
                <w:rFonts w:ascii="ＭＳ 明朝" w:hAnsi="ＭＳ 明朝" w:cs="Times New Roman" w:hint="eastAsia"/>
                <w:color w:val="auto"/>
                <w:szCs w:val="22"/>
                <w:fitText w:val="1320" w:id="632521220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B508297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担当者所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4AAE923A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2"/>
                <w:lang w:bidi="ar-SA"/>
              </w:rPr>
              <w:t>担当者氏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2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262C9DD4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3"/>
                <w:lang w:bidi="ar-SA"/>
              </w:rPr>
              <w:t>電話番</w:t>
            </w:r>
            <w:r w:rsidRPr="000631C3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8AF90EE" w14:textId="77777777" w:rsidR="00F43936" w:rsidRPr="008F5624" w:rsidRDefault="00B30134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 Ａ Ｘ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2257B5CE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4"/>
                <w:lang w:bidi="ar-SA"/>
              </w:rPr>
              <w:t>電子メー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4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3907BCD5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8E40693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EDD3561" w14:textId="77777777" w:rsidR="00F43936" w:rsidRPr="008F5624" w:rsidRDefault="00F43936" w:rsidP="00F43936">
      <w:pPr>
        <w:widowControl w:val="0"/>
        <w:ind w:right="796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6755AD5E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8"/>
          <w:szCs w:val="28"/>
          <w:lang w:bidi="ar-SA"/>
        </w:rPr>
      </w:pPr>
    </w:p>
    <w:p w14:paraId="5CE8D4E6" w14:textId="77777777" w:rsidR="00F43936" w:rsidRDefault="00F43936" w:rsidP="00F43936">
      <w:pPr>
        <w:jc w:val="both"/>
      </w:pPr>
    </w:p>
    <w:p w14:paraId="6B3C6F04" w14:textId="77777777" w:rsidR="00FF39CC" w:rsidRDefault="00FF39CC" w:rsidP="00F43936">
      <w:pPr>
        <w:jc w:val="both"/>
      </w:pPr>
    </w:p>
    <w:p w14:paraId="087BE923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  <w:bookmarkStart w:id="1" w:name="_Toc391993994"/>
    </w:p>
    <w:p w14:paraId="14ABA0C9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bookmarkEnd w:id="1"/>
    <w:p w14:paraId="1743F3EC" w14:textId="77777777" w:rsidR="00C66DE0" w:rsidRDefault="00C66DE0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24F1615A" w14:textId="77777777" w:rsidR="00AD1807" w:rsidRPr="00AD1807" w:rsidRDefault="005579C4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lastRenderedPageBreak/>
        <w:t>（様式</w:t>
      </w:r>
      <w:r w:rsidR="00C66DE0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９</w:t>
      </w:r>
      <w:r w:rsidR="00391872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）</w:t>
      </w:r>
    </w:p>
    <w:p w14:paraId="5B309183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14B23EE" w14:textId="77777777" w:rsidR="00F879F1" w:rsidRPr="008F5624" w:rsidRDefault="00F879F1" w:rsidP="00F879F1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879F1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-1026320639"/>
          <w:lang w:bidi="ar-SA"/>
        </w:rPr>
        <w:t xml:space="preserve">令和　　年　　月　　</w:t>
      </w:r>
      <w:r w:rsidRPr="00F879F1">
        <w:rPr>
          <w:rFonts w:asciiTheme="minorEastAsia" w:eastAsiaTheme="minorEastAsia" w:hAnsiTheme="minorEastAsia" w:cs="Times New Roman" w:hint="eastAsia"/>
          <w:color w:val="auto"/>
          <w:spacing w:val="-34"/>
          <w:sz w:val="24"/>
          <w:szCs w:val="24"/>
          <w:fitText w:val="2730" w:id="-1026320639"/>
          <w:lang w:bidi="ar-SA"/>
        </w:rPr>
        <w:t>日</w:t>
      </w:r>
    </w:p>
    <w:p w14:paraId="6AAE5D64" w14:textId="77777777" w:rsidR="00AD1807" w:rsidRPr="00F879F1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E41AFF4" w14:textId="77777777" w:rsidR="00AD1807" w:rsidRPr="00AD1807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907E952" w14:textId="77777777" w:rsidR="005579C4" w:rsidRDefault="005579C4" w:rsidP="005579C4">
      <w:pPr>
        <w:widowControl w:val="0"/>
        <w:outlineLvl w:val="0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3F8EEC25" w14:textId="77777777" w:rsidR="00AD1807" w:rsidRPr="00AD1807" w:rsidRDefault="00AD1807" w:rsidP="00AD1807">
      <w:pPr>
        <w:widowControl w:val="0"/>
        <w:jc w:val="center"/>
        <w:outlineLvl w:val="0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参加辞退届</w:t>
      </w:r>
    </w:p>
    <w:p w14:paraId="69061CEF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A90E055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2FAD8C0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C59F63F" w14:textId="7317EC55" w:rsidR="00AD1807" w:rsidRPr="00AD1807" w:rsidRDefault="00564655" w:rsidP="00E301FF">
      <w:pPr>
        <w:widowControl w:val="0"/>
        <w:ind w:firstLineChars="100" w:firstLine="24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564655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沖縄市</w:t>
      </w:r>
      <w:r w:rsidR="00AB4F48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教育委員会</w:t>
      </w:r>
      <w:r w:rsidRPr="00564655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教育長　</w:t>
      </w:r>
      <w:r w:rsidR="00103FF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比嘉　良憲</w:t>
      </w:r>
      <w:r w:rsidR="005579C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</w:t>
      </w:r>
      <w:r w:rsidR="00AD1807"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様</w:t>
      </w:r>
    </w:p>
    <w:p w14:paraId="6248A713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83E7C17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02B3F52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所 在 地　　　　　　　　　　　　　</w:t>
      </w:r>
    </w:p>
    <w:p w14:paraId="0628F2C7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BF6626E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名　　称　　　　　　　　　　　　　</w:t>
      </w:r>
    </w:p>
    <w:p w14:paraId="662B0142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ADC1F04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代表者名　　　　　　　　　　　㊞　</w:t>
      </w:r>
    </w:p>
    <w:p w14:paraId="099E8E5C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2C811DA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0619509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A9F66FD" w14:textId="28CB99AD" w:rsidR="00AD1807" w:rsidRPr="00C66DE0" w:rsidRDefault="00391872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C66DE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879F1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令和</w:t>
      </w:r>
      <w:r w:rsidRPr="00C66DE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付けで参加表明書</w:t>
      </w:r>
      <w:r w:rsidR="00AD1807" w:rsidRPr="00C66DE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を提出した</w:t>
      </w:r>
      <w:r w:rsidR="00564655" w:rsidRPr="00C66DE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E35BE9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学校教育施設駐車使用料システム構築</w:t>
      </w:r>
      <w:r w:rsidR="00564655" w:rsidRPr="00C66DE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業務</w:t>
      </w:r>
      <w:r w:rsidR="00AD1807" w:rsidRPr="00C66DE0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に係るプロポーザルについては、参加を辞退したいので届け出ます。</w:t>
      </w:r>
    </w:p>
    <w:p w14:paraId="003EE755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83D5F2E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5791D23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25F9D21" w14:textId="77777777" w:rsidR="00AD1807" w:rsidRPr="00E95FD5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91BA1E1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AD1807" w:rsidRPr="008F5624" w14:paraId="5790E6CB" w14:textId="77777777" w:rsidTr="000F072A">
        <w:trPr>
          <w:trHeight w:val="2513"/>
        </w:trPr>
        <w:tc>
          <w:tcPr>
            <w:tcW w:w="5211" w:type="dxa"/>
            <w:shd w:val="clear" w:color="auto" w:fill="auto"/>
          </w:tcPr>
          <w:p w14:paraId="241DF2A2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2BF1FCAE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880052224"/>
                <w:lang w:eastAsia="zh-TW" w:bidi="ar-SA"/>
              </w:rPr>
              <w:t>会社</w:t>
            </w:r>
            <w:r w:rsidRPr="000631C3">
              <w:rPr>
                <w:rFonts w:ascii="ＭＳ 明朝" w:hAnsi="ＭＳ 明朝" w:cs="Times New Roman" w:hint="eastAsia"/>
                <w:color w:val="auto"/>
                <w:szCs w:val="22"/>
                <w:fitText w:val="1320" w:id="880052224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7D777227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5"/>
                <w:lang w:bidi="ar-SA"/>
              </w:rPr>
              <w:t>担当者所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5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6A63454A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6"/>
                <w:lang w:bidi="ar-SA"/>
              </w:rPr>
              <w:t>担当者氏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6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7D662349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880052227"/>
                <w:lang w:bidi="ar-SA"/>
              </w:rPr>
              <w:t>電話番</w:t>
            </w:r>
            <w:r w:rsidRPr="000631C3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880052227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264ADF1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 Ａ Ｘ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7B71CB4B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631C3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8"/>
                <w:lang w:bidi="ar-SA"/>
              </w:rPr>
              <w:t>電子メー</w:t>
            </w:r>
            <w:r w:rsidRPr="000631C3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8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CF2DEF9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C60DF82" w14:textId="77777777" w:rsidR="00AD1807" w:rsidRPr="00AD1807" w:rsidRDefault="00AD1807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sectPr w:rsidR="00AD1807" w:rsidRPr="00AD1807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66BC" w14:textId="77777777" w:rsidR="000F072A" w:rsidRDefault="000F072A" w:rsidP="00DE28B5">
      <w:r>
        <w:separator/>
      </w:r>
    </w:p>
  </w:endnote>
  <w:endnote w:type="continuationSeparator" w:id="0">
    <w:p w14:paraId="01603C6D" w14:textId="77777777" w:rsidR="000F072A" w:rsidRDefault="000F072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18CB" w14:textId="77777777" w:rsidR="000F072A" w:rsidRDefault="000F072A" w:rsidP="00DE28B5">
      <w:r>
        <w:separator/>
      </w:r>
    </w:p>
  </w:footnote>
  <w:footnote w:type="continuationSeparator" w:id="0">
    <w:p w14:paraId="32DAA551" w14:textId="77777777" w:rsidR="000F072A" w:rsidRDefault="000F072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F6195F"/>
    <w:multiLevelType w:val="hybridMultilevel"/>
    <w:tmpl w:val="3F74B812"/>
    <w:lvl w:ilvl="0" w:tplc="B1D4B3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3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6B5140F2"/>
    <w:multiLevelType w:val="hybridMultilevel"/>
    <w:tmpl w:val="B008AE5A"/>
    <w:lvl w:ilvl="0" w:tplc="528666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1"/>
  </w:num>
  <w:num w:numId="5">
    <w:abstractNumId w:val="12"/>
  </w:num>
  <w:num w:numId="6">
    <w:abstractNumId w:val="7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25"/>
  </w:num>
  <w:num w:numId="17">
    <w:abstractNumId w:val="20"/>
  </w:num>
  <w:num w:numId="18">
    <w:abstractNumId w:val="23"/>
  </w:num>
  <w:num w:numId="19">
    <w:abstractNumId w:val="24"/>
  </w:num>
  <w:num w:numId="20">
    <w:abstractNumId w:val="17"/>
  </w:num>
  <w:num w:numId="21">
    <w:abstractNumId w:val="6"/>
  </w:num>
  <w:num w:numId="22">
    <w:abstractNumId w:val="15"/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23"/>
  </w:num>
  <w:num w:numId="32">
    <w:abstractNumId w:val="10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5983"/>
    <w:rsid w:val="00026661"/>
    <w:rsid w:val="00026D89"/>
    <w:rsid w:val="00027139"/>
    <w:rsid w:val="000275DA"/>
    <w:rsid w:val="000276A9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1C21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105"/>
    <w:rsid w:val="000617A9"/>
    <w:rsid w:val="00061C48"/>
    <w:rsid w:val="00062428"/>
    <w:rsid w:val="000631C3"/>
    <w:rsid w:val="000637AD"/>
    <w:rsid w:val="0006463A"/>
    <w:rsid w:val="00065701"/>
    <w:rsid w:val="00065DA5"/>
    <w:rsid w:val="000666F6"/>
    <w:rsid w:val="0007026F"/>
    <w:rsid w:val="000709BF"/>
    <w:rsid w:val="00073A3B"/>
    <w:rsid w:val="00075689"/>
    <w:rsid w:val="00075A7E"/>
    <w:rsid w:val="0007795B"/>
    <w:rsid w:val="00080519"/>
    <w:rsid w:val="0008267F"/>
    <w:rsid w:val="00083AE8"/>
    <w:rsid w:val="0008596C"/>
    <w:rsid w:val="00090B5D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165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14C"/>
    <w:rsid w:val="000D7496"/>
    <w:rsid w:val="000E1C2B"/>
    <w:rsid w:val="000E423B"/>
    <w:rsid w:val="000E503E"/>
    <w:rsid w:val="000E5D89"/>
    <w:rsid w:val="000E7BB3"/>
    <w:rsid w:val="000F0267"/>
    <w:rsid w:val="000F0403"/>
    <w:rsid w:val="000F06D4"/>
    <w:rsid w:val="000F072A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3FF5"/>
    <w:rsid w:val="001058FD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5FE2"/>
    <w:rsid w:val="0012606D"/>
    <w:rsid w:val="00126D27"/>
    <w:rsid w:val="00131797"/>
    <w:rsid w:val="00131C7C"/>
    <w:rsid w:val="00132B0A"/>
    <w:rsid w:val="0013324F"/>
    <w:rsid w:val="001335F0"/>
    <w:rsid w:val="001338A9"/>
    <w:rsid w:val="00134D85"/>
    <w:rsid w:val="00134F5C"/>
    <w:rsid w:val="001422B1"/>
    <w:rsid w:val="0014293D"/>
    <w:rsid w:val="00142DF0"/>
    <w:rsid w:val="00143E60"/>
    <w:rsid w:val="001446A1"/>
    <w:rsid w:val="00144814"/>
    <w:rsid w:val="00144D19"/>
    <w:rsid w:val="0014754C"/>
    <w:rsid w:val="00152CCB"/>
    <w:rsid w:val="0015310E"/>
    <w:rsid w:val="00153674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1988"/>
    <w:rsid w:val="0018280D"/>
    <w:rsid w:val="00182889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2871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46CB"/>
    <w:rsid w:val="001B4C6E"/>
    <w:rsid w:val="001B690A"/>
    <w:rsid w:val="001B6ADA"/>
    <w:rsid w:val="001B7447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19A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6E3E"/>
    <w:rsid w:val="00227EC1"/>
    <w:rsid w:val="00232BBF"/>
    <w:rsid w:val="00237376"/>
    <w:rsid w:val="00237CDE"/>
    <w:rsid w:val="002416DA"/>
    <w:rsid w:val="0024335A"/>
    <w:rsid w:val="002435DA"/>
    <w:rsid w:val="00243FC2"/>
    <w:rsid w:val="0024592F"/>
    <w:rsid w:val="0024786E"/>
    <w:rsid w:val="002503F4"/>
    <w:rsid w:val="00250410"/>
    <w:rsid w:val="0025294F"/>
    <w:rsid w:val="00253E83"/>
    <w:rsid w:val="002553EC"/>
    <w:rsid w:val="0025613C"/>
    <w:rsid w:val="00257B72"/>
    <w:rsid w:val="00257BA6"/>
    <w:rsid w:val="00260122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2987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719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6760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6D88"/>
    <w:rsid w:val="00317131"/>
    <w:rsid w:val="00320206"/>
    <w:rsid w:val="0032124B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409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1552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87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5DFF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422A"/>
    <w:rsid w:val="003D5F15"/>
    <w:rsid w:val="003D7737"/>
    <w:rsid w:val="003D77F2"/>
    <w:rsid w:val="003D7B9A"/>
    <w:rsid w:val="003E2030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0FC0"/>
    <w:rsid w:val="003F25B3"/>
    <w:rsid w:val="003F4118"/>
    <w:rsid w:val="003F5184"/>
    <w:rsid w:val="003F5829"/>
    <w:rsid w:val="0040219F"/>
    <w:rsid w:val="004028F0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BB6"/>
    <w:rsid w:val="00450EC6"/>
    <w:rsid w:val="004517DC"/>
    <w:rsid w:val="00454567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6F93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08A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144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4D1"/>
    <w:rsid w:val="00520BB0"/>
    <w:rsid w:val="005215C5"/>
    <w:rsid w:val="0052196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1BB1"/>
    <w:rsid w:val="005528C6"/>
    <w:rsid w:val="00552D8B"/>
    <w:rsid w:val="00553F75"/>
    <w:rsid w:val="00554DE4"/>
    <w:rsid w:val="0055619C"/>
    <w:rsid w:val="005579C4"/>
    <w:rsid w:val="00557D99"/>
    <w:rsid w:val="00560448"/>
    <w:rsid w:val="005618F1"/>
    <w:rsid w:val="00562009"/>
    <w:rsid w:val="005622AD"/>
    <w:rsid w:val="00564286"/>
    <w:rsid w:val="00564330"/>
    <w:rsid w:val="00564655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6ADD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1F6F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1307"/>
    <w:rsid w:val="006037EE"/>
    <w:rsid w:val="006039F4"/>
    <w:rsid w:val="00603FC3"/>
    <w:rsid w:val="0060730D"/>
    <w:rsid w:val="00610135"/>
    <w:rsid w:val="00610572"/>
    <w:rsid w:val="00610783"/>
    <w:rsid w:val="00612BC9"/>
    <w:rsid w:val="00615319"/>
    <w:rsid w:val="00617266"/>
    <w:rsid w:val="006205CA"/>
    <w:rsid w:val="006218C7"/>
    <w:rsid w:val="00621B11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581E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BE3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3AD"/>
    <w:rsid w:val="0067144B"/>
    <w:rsid w:val="006717DF"/>
    <w:rsid w:val="0067268D"/>
    <w:rsid w:val="00672FF5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025"/>
    <w:rsid w:val="006970BF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59A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106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3B9C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47C85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29AC"/>
    <w:rsid w:val="00773275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0F9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73"/>
    <w:rsid w:val="008002F2"/>
    <w:rsid w:val="0080039F"/>
    <w:rsid w:val="0080090B"/>
    <w:rsid w:val="00800E14"/>
    <w:rsid w:val="00800E47"/>
    <w:rsid w:val="008013F6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3F0C"/>
    <w:rsid w:val="008541BF"/>
    <w:rsid w:val="008545C7"/>
    <w:rsid w:val="0085580D"/>
    <w:rsid w:val="008563DF"/>
    <w:rsid w:val="00857813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22A9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1703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7F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3DC7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1001B"/>
    <w:rsid w:val="00911673"/>
    <w:rsid w:val="00912729"/>
    <w:rsid w:val="009140A1"/>
    <w:rsid w:val="009143F3"/>
    <w:rsid w:val="00914712"/>
    <w:rsid w:val="009150C3"/>
    <w:rsid w:val="009150E5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4923"/>
    <w:rsid w:val="00945D4D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2B6"/>
    <w:rsid w:val="00966996"/>
    <w:rsid w:val="00967F33"/>
    <w:rsid w:val="009716AF"/>
    <w:rsid w:val="00972C55"/>
    <w:rsid w:val="00973403"/>
    <w:rsid w:val="0097425B"/>
    <w:rsid w:val="00974787"/>
    <w:rsid w:val="0097509B"/>
    <w:rsid w:val="00975277"/>
    <w:rsid w:val="00976E41"/>
    <w:rsid w:val="0097788C"/>
    <w:rsid w:val="00980297"/>
    <w:rsid w:val="009802DB"/>
    <w:rsid w:val="00981B3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2F63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D7C33"/>
    <w:rsid w:val="009E237A"/>
    <w:rsid w:val="009E3280"/>
    <w:rsid w:val="009E3534"/>
    <w:rsid w:val="009E3C05"/>
    <w:rsid w:val="009E43A8"/>
    <w:rsid w:val="009E54F8"/>
    <w:rsid w:val="009E6A9F"/>
    <w:rsid w:val="009E7422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311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5EFE"/>
    <w:rsid w:val="00A47391"/>
    <w:rsid w:val="00A47E51"/>
    <w:rsid w:val="00A522F5"/>
    <w:rsid w:val="00A533D6"/>
    <w:rsid w:val="00A53466"/>
    <w:rsid w:val="00A54F14"/>
    <w:rsid w:val="00A557EB"/>
    <w:rsid w:val="00A5733C"/>
    <w:rsid w:val="00A60803"/>
    <w:rsid w:val="00A60A00"/>
    <w:rsid w:val="00A6366B"/>
    <w:rsid w:val="00A63773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D31"/>
    <w:rsid w:val="00A75FCC"/>
    <w:rsid w:val="00A7623E"/>
    <w:rsid w:val="00A7623F"/>
    <w:rsid w:val="00A767BD"/>
    <w:rsid w:val="00A76DC1"/>
    <w:rsid w:val="00A80267"/>
    <w:rsid w:val="00A808BD"/>
    <w:rsid w:val="00A82EC4"/>
    <w:rsid w:val="00A83C5B"/>
    <w:rsid w:val="00A846D2"/>
    <w:rsid w:val="00A86D10"/>
    <w:rsid w:val="00A90658"/>
    <w:rsid w:val="00A92411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580D"/>
    <w:rsid w:val="00AA752E"/>
    <w:rsid w:val="00AB0980"/>
    <w:rsid w:val="00AB1523"/>
    <w:rsid w:val="00AB1662"/>
    <w:rsid w:val="00AB29C8"/>
    <w:rsid w:val="00AB4F48"/>
    <w:rsid w:val="00AB4F81"/>
    <w:rsid w:val="00AB55C2"/>
    <w:rsid w:val="00AB630D"/>
    <w:rsid w:val="00AB71CF"/>
    <w:rsid w:val="00AC05C6"/>
    <w:rsid w:val="00AC0FB2"/>
    <w:rsid w:val="00AC3737"/>
    <w:rsid w:val="00AC49C6"/>
    <w:rsid w:val="00AC5586"/>
    <w:rsid w:val="00AC5A3C"/>
    <w:rsid w:val="00AC694D"/>
    <w:rsid w:val="00AC7B11"/>
    <w:rsid w:val="00AC7CC7"/>
    <w:rsid w:val="00AD11FA"/>
    <w:rsid w:val="00AD1807"/>
    <w:rsid w:val="00AD3378"/>
    <w:rsid w:val="00AD34E5"/>
    <w:rsid w:val="00AD3C41"/>
    <w:rsid w:val="00AD3F7D"/>
    <w:rsid w:val="00AD5B8C"/>
    <w:rsid w:val="00AD6189"/>
    <w:rsid w:val="00AD6761"/>
    <w:rsid w:val="00AE115B"/>
    <w:rsid w:val="00AE122B"/>
    <w:rsid w:val="00AE1422"/>
    <w:rsid w:val="00AE22E0"/>
    <w:rsid w:val="00AE26ED"/>
    <w:rsid w:val="00AE291B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3F4E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134"/>
    <w:rsid w:val="00B30AE8"/>
    <w:rsid w:val="00B31419"/>
    <w:rsid w:val="00B31D17"/>
    <w:rsid w:val="00B32368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0643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129A"/>
    <w:rsid w:val="00BA52D3"/>
    <w:rsid w:val="00BA66D5"/>
    <w:rsid w:val="00BB194F"/>
    <w:rsid w:val="00BB3606"/>
    <w:rsid w:val="00BB3B51"/>
    <w:rsid w:val="00BB461F"/>
    <w:rsid w:val="00BB65DB"/>
    <w:rsid w:val="00BC0712"/>
    <w:rsid w:val="00BC4205"/>
    <w:rsid w:val="00BC4A5F"/>
    <w:rsid w:val="00BC6424"/>
    <w:rsid w:val="00BC6641"/>
    <w:rsid w:val="00BC6EE6"/>
    <w:rsid w:val="00BC7C42"/>
    <w:rsid w:val="00BD0966"/>
    <w:rsid w:val="00BD2224"/>
    <w:rsid w:val="00BD23C8"/>
    <w:rsid w:val="00BD24B7"/>
    <w:rsid w:val="00BD2705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1E2"/>
    <w:rsid w:val="00C3071B"/>
    <w:rsid w:val="00C31EF3"/>
    <w:rsid w:val="00C34620"/>
    <w:rsid w:val="00C3486C"/>
    <w:rsid w:val="00C3497E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6B1E"/>
    <w:rsid w:val="00C47093"/>
    <w:rsid w:val="00C4756E"/>
    <w:rsid w:val="00C47E4B"/>
    <w:rsid w:val="00C516EC"/>
    <w:rsid w:val="00C51925"/>
    <w:rsid w:val="00C51D4E"/>
    <w:rsid w:val="00C543C9"/>
    <w:rsid w:val="00C5497D"/>
    <w:rsid w:val="00C54D2E"/>
    <w:rsid w:val="00C557FC"/>
    <w:rsid w:val="00C56B2C"/>
    <w:rsid w:val="00C56CFD"/>
    <w:rsid w:val="00C57C9D"/>
    <w:rsid w:val="00C63409"/>
    <w:rsid w:val="00C64360"/>
    <w:rsid w:val="00C647BD"/>
    <w:rsid w:val="00C64948"/>
    <w:rsid w:val="00C64F7D"/>
    <w:rsid w:val="00C65D0F"/>
    <w:rsid w:val="00C66038"/>
    <w:rsid w:val="00C669D5"/>
    <w:rsid w:val="00C66DE0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04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17E0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7DE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CF7F3B"/>
    <w:rsid w:val="00D00955"/>
    <w:rsid w:val="00D01416"/>
    <w:rsid w:val="00D025F1"/>
    <w:rsid w:val="00D0341D"/>
    <w:rsid w:val="00D04A4A"/>
    <w:rsid w:val="00D0516E"/>
    <w:rsid w:val="00D06688"/>
    <w:rsid w:val="00D067E8"/>
    <w:rsid w:val="00D07C57"/>
    <w:rsid w:val="00D108CD"/>
    <w:rsid w:val="00D112AC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25EA2"/>
    <w:rsid w:val="00D30495"/>
    <w:rsid w:val="00D30A1B"/>
    <w:rsid w:val="00D31BEC"/>
    <w:rsid w:val="00D35BFA"/>
    <w:rsid w:val="00D35C27"/>
    <w:rsid w:val="00D36A6C"/>
    <w:rsid w:val="00D42454"/>
    <w:rsid w:val="00D43C7B"/>
    <w:rsid w:val="00D44851"/>
    <w:rsid w:val="00D45E13"/>
    <w:rsid w:val="00D46077"/>
    <w:rsid w:val="00D47D73"/>
    <w:rsid w:val="00D50A14"/>
    <w:rsid w:val="00D51FC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38EC"/>
    <w:rsid w:val="00D75969"/>
    <w:rsid w:val="00D75D8C"/>
    <w:rsid w:val="00D76216"/>
    <w:rsid w:val="00D7667A"/>
    <w:rsid w:val="00D77B0E"/>
    <w:rsid w:val="00D817A2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4937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97E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855"/>
    <w:rsid w:val="00E10B27"/>
    <w:rsid w:val="00E11CA0"/>
    <w:rsid w:val="00E12B99"/>
    <w:rsid w:val="00E14288"/>
    <w:rsid w:val="00E16DDF"/>
    <w:rsid w:val="00E17240"/>
    <w:rsid w:val="00E201F0"/>
    <w:rsid w:val="00E20230"/>
    <w:rsid w:val="00E24261"/>
    <w:rsid w:val="00E24677"/>
    <w:rsid w:val="00E25478"/>
    <w:rsid w:val="00E25930"/>
    <w:rsid w:val="00E27E3B"/>
    <w:rsid w:val="00E3019F"/>
    <w:rsid w:val="00E301F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5BE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6D5"/>
    <w:rsid w:val="00E53AA4"/>
    <w:rsid w:val="00E54108"/>
    <w:rsid w:val="00E542D7"/>
    <w:rsid w:val="00E5437A"/>
    <w:rsid w:val="00E546B5"/>
    <w:rsid w:val="00E54AD9"/>
    <w:rsid w:val="00E5518B"/>
    <w:rsid w:val="00E56849"/>
    <w:rsid w:val="00E57F2F"/>
    <w:rsid w:val="00E61D46"/>
    <w:rsid w:val="00E64050"/>
    <w:rsid w:val="00E64C8F"/>
    <w:rsid w:val="00E65418"/>
    <w:rsid w:val="00E658F8"/>
    <w:rsid w:val="00E66E4F"/>
    <w:rsid w:val="00E677E3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5C5A"/>
    <w:rsid w:val="00E8766F"/>
    <w:rsid w:val="00E876DC"/>
    <w:rsid w:val="00E917CD"/>
    <w:rsid w:val="00E93717"/>
    <w:rsid w:val="00E94AFE"/>
    <w:rsid w:val="00E94F6C"/>
    <w:rsid w:val="00E95CEE"/>
    <w:rsid w:val="00E95FD5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773"/>
    <w:rsid w:val="00ED0BBB"/>
    <w:rsid w:val="00ED137C"/>
    <w:rsid w:val="00ED30DD"/>
    <w:rsid w:val="00ED385F"/>
    <w:rsid w:val="00ED4489"/>
    <w:rsid w:val="00ED504C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1ADB"/>
    <w:rsid w:val="00EF21CC"/>
    <w:rsid w:val="00EF3612"/>
    <w:rsid w:val="00EF392C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9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414A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35FB"/>
    <w:rsid w:val="00F54A52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1C2C"/>
    <w:rsid w:val="00F72B4C"/>
    <w:rsid w:val="00F72D63"/>
    <w:rsid w:val="00F72E1C"/>
    <w:rsid w:val="00F75189"/>
    <w:rsid w:val="00F764CD"/>
    <w:rsid w:val="00F76B9D"/>
    <w:rsid w:val="00F76D76"/>
    <w:rsid w:val="00F770B3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879F1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2E1A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8CA86BC"/>
  <w15:docId w15:val="{A83A5F7A-01FE-4A08-8FFC-58C50917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1"/>
    <w:uiPriority w:val="99"/>
    <w:semiHidden/>
    <w:unhideWhenUsed/>
    <w:rsid w:val="00F3414A"/>
    <w:rPr>
      <w:sz w:val="18"/>
      <w:szCs w:val="18"/>
    </w:rPr>
  </w:style>
  <w:style w:type="paragraph" w:styleId="aff8">
    <w:name w:val="annotation text"/>
    <w:basedOn w:val="a0"/>
    <w:link w:val="aff9"/>
    <w:uiPriority w:val="99"/>
    <w:semiHidden/>
    <w:unhideWhenUsed/>
    <w:rsid w:val="00F3414A"/>
  </w:style>
  <w:style w:type="character" w:customStyle="1" w:styleId="aff9">
    <w:name w:val="コメント文字列 (文字)"/>
    <w:basedOn w:val="a1"/>
    <w:link w:val="aff8"/>
    <w:uiPriority w:val="99"/>
    <w:semiHidden/>
    <w:rsid w:val="00F3414A"/>
    <w:rPr>
      <w:rFonts w:ascii="Century" w:hAnsi="Century"/>
      <w:sz w:val="22"/>
      <w:lang w:eastAsia="ja-JP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3414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F3414A"/>
    <w:rPr>
      <w:rFonts w:ascii="Century" w:hAnsi="Century"/>
      <w:b/>
      <w:bCs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EB37-10F6-49C1-8E6B-8F227D8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東恩納　徳乃</cp:lastModifiedBy>
  <cp:revision>45</cp:revision>
  <cp:lastPrinted>2024-02-28T07:26:00Z</cp:lastPrinted>
  <dcterms:created xsi:type="dcterms:W3CDTF">2024-02-26T02:04:00Z</dcterms:created>
  <dcterms:modified xsi:type="dcterms:W3CDTF">2024-03-01T00:29:00Z</dcterms:modified>
</cp:coreProperties>
</file>